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A091" w14:textId="77777777" w:rsidR="00A94CB1" w:rsidRPr="001D449F" w:rsidRDefault="00A94CB1" w:rsidP="00A94CB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449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МУНИЦИПАЛЬНОГО  ОБРАЗОВАНИЯ </w:t>
      </w:r>
    </w:p>
    <w:p w14:paraId="268FAC6D" w14:textId="77777777" w:rsidR="00A94CB1" w:rsidRPr="001D449F" w:rsidRDefault="00A94CB1" w:rsidP="00A94CB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449F">
        <w:rPr>
          <w:rFonts w:ascii="Times New Roman" w:hAnsi="Times New Roman" w:cs="Times New Roman"/>
          <w:color w:val="000000"/>
          <w:sz w:val="24"/>
          <w:szCs w:val="24"/>
        </w:rPr>
        <w:t xml:space="preserve">ПАШОЗЕРСКОЕ СЕЛЬСКОЕ ПОСЕЛЕНИЕ </w:t>
      </w:r>
    </w:p>
    <w:p w14:paraId="70D68B97" w14:textId="77777777" w:rsidR="00A94CB1" w:rsidRDefault="00A94CB1" w:rsidP="00A94C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ИХВИНСКОГО  МУНИЦИПАЛЬНОГО  РАЙОНА </w:t>
      </w:r>
    </w:p>
    <w:p w14:paraId="71B61052" w14:textId="77777777" w:rsidR="00A94CB1" w:rsidRDefault="00A94CB1" w:rsidP="00A94CB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14:paraId="709D0C5A" w14:textId="77777777" w:rsidR="00A94CB1" w:rsidRDefault="00A94CB1" w:rsidP="00A94CB1">
      <w:pPr>
        <w:jc w:val="center"/>
        <w:rPr>
          <w:color w:val="000000"/>
        </w:rPr>
      </w:pPr>
      <w:r>
        <w:rPr>
          <w:b/>
          <w:bCs/>
          <w:color w:val="000000"/>
        </w:rPr>
        <w:t>(АДМИНИСТРАЦИЯ  ПАШОЗЕРСКОГО СЕЛЬСКОГО ПОСЕЛЕНИЯ)</w:t>
      </w:r>
    </w:p>
    <w:p w14:paraId="53EFCE8E" w14:textId="77777777" w:rsidR="00A94CB1" w:rsidRDefault="00A94CB1" w:rsidP="00A94CB1">
      <w:pPr>
        <w:jc w:val="center"/>
        <w:rPr>
          <w:color w:val="000000"/>
        </w:rPr>
      </w:pPr>
    </w:p>
    <w:p w14:paraId="31D41326" w14:textId="77777777" w:rsidR="006A7140" w:rsidRDefault="006A7140" w:rsidP="006A7140">
      <w:pPr>
        <w:jc w:val="center"/>
        <w:rPr>
          <w:color w:val="000000"/>
        </w:rPr>
      </w:pPr>
      <w:r>
        <w:rPr>
          <w:b/>
          <w:bCs/>
          <w:color w:val="000000"/>
        </w:rPr>
        <w:t>ПОСТАНОВЛЕНИЕ</w:t>
      </w:r>
    </w:p>
    <w:p w14:paraId="2FEF726C" w14:textId="77777777" w:rsidR="006A7140" w:rsidRDefault="006A7140" w:rsidP="00234A78">
      <w:pPr>
        <w:jc w:val="right"/>
        <w:rPr>
          <w:color w:val="000000"/>
        </w:rPr>
      </w:pPr>
    </w:p>
    <w:p w14:paraId="10055601" w14:textId="77777777" w:rsidR="006A7140" w:rsidRDefault="006A7140" w:rsidP="006A7140">
      <w:pPr>
        <w:ind w:firstLine="225"/>
        <w:rPr>
          <w:bCs/>
          <w:color w:val="000000"/>
        </w:rPr>
      </w:pPr>
    </w:p>
    <w:p w14:paraId="37C123C1" w14:textId="77777777" w:rsidR="006A7140" w:rsidRPr="00B06F6B" w:rsidRDefault="006A7140" w:rsidP="006A7140">
      <w:pPr>
        <w:ind w:firstLine="225"/>
        <w:rPr>
          <w:color w:val="000000"/>
        </w:rPr>
      </w:pPr>
      <w:r w:rsidRPr="00B06F6B">
        <w:rPr>
          <w:bCs/>
          <w:color w:val="000000"/>
        </w:rPr>
        <w:t xml:space="preserve">от </w:t>
      </w:r>
      <w:r w:rsidR="00580C2C">
        <w:rPr>
          <w:bCs/>
          <w:color w:val="000000"/>
        </w:rPr>
        <w:t xml:space="preserve">22 октября </w:t>
      </w:r>
      <w:r>
        <w:rPr>
          <w:color w:val="000000"/>
        </w:rPr>
        <w:t>202</w:t>
      </w:r>
      <w:r w:rsidR="00580C2C">
        <w:rPr>
          <w:color w:val="000000"/>
        </w:rPr>
        <w:t>1</w:t>
      </w:r>
      <w:r w:rsidRPr="00B06F6B">
        <w:rPr>
          <w:color w:val="000000"/>
        </w:rPr>
        <w:t xml:space="preserve"> г.</w:t>
      </w:r>
      <w:r w:rsidRPr="00B06F6B">
        <w:rPr>
          <w:bCs/>
          <w:color w:val="000000"/>
        </w:rPr>
        <w:t xml:space="preserve"> № </w:t>
      </w:r>
      <w:r w:rsidR="00580C2C">
        <w:rPr>
          <w:bCs/>
          <w:color w:val="000000"/>
        </w:rPr>
        <w:t>08-78-а</w:t>
      </w:r>
    </w:p>
    <w:p w14:paraId="07857038" w14:textId="77777777" w:rsidR="006A7140" w:rsidRDefault="006A7140" w:rsidP="006A7140">
      <w:pPr>
        <w:jc w:val="both"/>
        <w:rPr>
          <w:color w:val="000000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165"/>
      </w:tblGrid>
      <w:tr w:rsidR="006A7140" w14:paraId="0E2D7B0B" w14:textId="77777777" w:rsidTr="001B5E0C">
        <w:tc>
          <w:tcPr>
            <w:tcW w:w="6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C44D" w14:textId="59239746" w:rsidR="006A7140" w:rsidRDefault="006A7140" w:rsidP="00A94CB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="00A94CB1">
              <w:rPr>
                <w:color w:val="000000"/>
              </w:rPr>
              <w:t>Пашозерского</w:t>
            </w:r>
            <w:proofErr w:type="spellEnd"/>
            <w:r w:rsidR="00A94CB1"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t>поселения в новой редакции</w:t>
            </w:r>
          </w:p>
        </w:tc>
      </w:tr>
    </w:tbl>
    <w:p w14:paraId="01D609E6" w14:textId="77777777" w:rsidR="006A7140" w:rsidRDefault="006A7140" w:rsidP="006A7140">
      <w:pPr>
        <w:ind w:firstLine="225"/>
        <w:jc w:val="both"/>
        <w:rPr>
          <w:color w:val="000000"/>
        </w:rPr>
      </w:pPr>
    </w:p>
    <w:p w14:paraId="0B46792D" w14:textId="77777777" w:rsidR="006A7140" w:rsidRDefault="006A7140" w:rsidP="006A714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179 Бюджетного кодекса Российской Федерации, </w:t>
      </w:r>
      <w:r w:rsidR="008B41B2" w:rsidRPr="008B41B2">
        <w:rPr>
          <w:color w:val="000000"/>
        </w:rPr>
        <w:t>постановлением Правительства</w:t>
      </w:r>
      <w:r w:rsidRPr="008B41B2">
        <w:rPr>
          <w:color w:val="000000"/>
        </w:rPr>
        <w:t xml:space="preserve"> Ленинградской области от </w:t>
      </w:r>
      <w:r w:rsidR="008B41B2" w:rsidRPr="008B41B2">
        <w:rPr>
          <w:color w:val="000000"/>
        </w:rPr>
        <w:t>7</w:t>
      </w:r>
      <w:r w:rsidRPr="008B41B2">
        <w:rPr>
          <w:color w:val="000000"/>
        </w:rPr>
        <w:t xml:space="preserve"> </w:t>
      </w:r>
      <w:r w:rsidR="008B41B2" w:rsidRPr="008B41B2">
        <w:rPr>
          <w:color w:val="000000"/>
        </w:rPr>
        <w:t>марта</w:t>
      </w:r>
      <w:r w:rsidRPr="008B41B2">
        <w:rPr>
          <w:color w:val="000000"/>
        </w:rPr>
        <w:t xml:space="preserve"> </w:t>
      </w:r>
      <w:r w:rsidR="008B41B2" w:rsidRPr="008B41B2">
        <w:rPr>
          <w:color w:val="000000"/>
        </w:rPr>
        <w:t>2013</w:t>
      </w:r>
      <w:r w:rsidRPr="008B41B2">
        <w:rPr>
          <w:color w:val="000000"/>
        </w:rPr>
        <w:t xml:space="preserve"> года №6</w:t>
      </w:r>
      <w:r w:rsidR="008B41B2" w:rsidRPr="008B41B2">
        <w:rPr>
          <w:color w:val="000000"/>
        </w:rPr>
        <w:t>6</w:t>
      </w:r>
      <w:r w:rsidRPr="008B41B2">
        <w:rPr>
          <w:color w:val="000000"/>
        </w:rPr>
        <w:t xml:space="preserve"> «Об утверждении </w:t>
      </w:r>
      <w:r w:rsidR="008B41B2" w:rsidRPr="008B41B2">
        <w:rPr>
          <w:color w:val="000000"/>
        </w:rPr>
        <w:t xml:space="preserve">порядка разработки, реализации и оценки эффективности государственных программ </w:t>
      </w:r>
      <w:r w:rsidRPr="008B41B2">
        <w:rPr>
          <w:color w:val="000000"/>
        </w:rPr>
        <w:t>Ленинградской области»</w:t>
      </w:r>
      <w:r w:rsidR="008B41B2" w:rsidRPr="008B41B2">
        <w:rPr>
          <w:color w:val="000000"/>
        </w:rPr>
        <w:t xml:space="preserve"> (редакция от 30.04.2021 №250)</w:t>
      </w:r>
      <w:r w:rsidRPr="008B41B2">
        <w:rPr>
          <w:color w:val="000000"/>
        </w:rPr>
        <w:t>, администрация</w:t>
      </w:r>
      <w:r>
        <w:rPr>
          <w:color w:val="000000"/>
        </w:rPr>
        <w:t xml:space="preserve"> </w:t>
      </w:r>
      <w:proofErr w:type="spellStart"/>
      <w:r w:rsidR="001B5E0C">
        <w:rPr>
          <w:color w:val="000000"/>
        </w:rPr>
        <w:t>Пашозерского</w:t>
      </w:r>
      <w:proofErr w:type="spellEnd"/>
      <w:r w:rsidR="001B5E0C">
        <w:rPr>
          <w:color w:val="000000"/>
        </w:rPr>
        <w:t xml:space="preserve"> сельского</w:t>
      </w:r>
      <w:r w:rsidR="001D449F">
        <w:rPr>
          <w:color w:val="000000"/>
        </w:rPr>
        <w:t xml:space="preserve"> поселения </w:t>
      </w:r>
      <w:r>
        <w:rPr>
          <w:color w:val="000000"/>
        </w:rPr>
        <w:t>ПОСТАНОВЛЯЕТ:</w:t>
      </w:r>
    </w:p>
    <w:p w14:paraId="29A364CE" w14:textId="77777777" w:rsidR="006A7140" w:rsidRPr="00301924" w:rsidRDefault="006A7140" w:rsidP="006A7140">
      <w:pPr>
        <w:ind w:firstLine="709"/>
        <w:jc w:val="both"/>
        <w:rPr>
          <w:color w:val="000000"/>
        </w:rPr>
      </w:pPr>
      <w:r w:rsidRPr="00301924">
        <w:rPr>
          <w:color w:val="000000"/>
        </w:rPr>
        <w:t xml:space="preserve">1. Утвердить Порядок разработки, реализации и оценки эффективности муниципальных программ (далее Порядок) муниципального образования </w:t>
      </w:r>
      <w:proofErr w:type="spellStart"/>
      <w:r w:rsidR="001B5E0C">
        <w:rPr>
          <w:color w:val="000000"/>
        </w:rPr>
        <w:t>Пашозерское</w:t>
      </w:r>
      <w:proofErr w:type="spellEnd"/>
      <w:r w:rsidR="001B5E0C">
        <w:rPr>
          <w:color w:val="000000"/>
        </w:rPr>
        <w:t xml:space="preserve"> сельское поселение </w:t>
      </w:r>
      <w:r w:rsidRPr="00301924">
        <w:rPr>
          <w:color w:val="000000"/>
        </w:rPr>
        <w:t>Тихвинск</w:t>
      </w:r>
      <w:r w:rsidR="001B5E0C">
        <w:rPr>
          <w:color w:val="000000"/>
        </w:rPr>
        <w:t>ого</w:t>
      </w:r>
      <w:r w:rsidRPr="00301924">
        <w:rPr>
          <w:color w:val="000000"/>
        </w:rPr>
        <w:t xml:space="preserve"> муниципальн</w:t>
      </w:r>
      <w:r w:rsidR="001B5E0C">
        <w:rPr>
          <w:color w:val="000000"/>
        </w:rPr>
        <w:t>ого</w:t>
      </w:r>
      <w:r w:rsidRPr="00301924">
        <w:rPr>
          <w:color w:val="000000"/>
        </w:rPr>
        <w:t xml:space="preserve"> район</w:t>
      </w:r>
      <w:r w:rsidR="001B5E0C">
        <w:rPr>
          <w:color w:val="000000"/>
        </w:rPr>
        <w:t>а</w:t>
      </w:r>
      <w:r w:rsidRPr="00301924">
        <w:rPr>
          <w:color w:val="000000"/>
        </w:rPr>
        <w:t xml:space="preserve"> Ленинградской области (далее - </w:t>
      </w:r>
      <w:proofErr w:type="spellStart"/>
      <w:r w:rsidR="001B5E0C">
        <w:rPr>
          <w:color w:val="000000"/>
        </w:rPr>
        <w:t>Пашозерского</w:t>
      </w:r>
      <w:proofErr w:type="spellEnd"/>
      <w:r w:rsidR="001B5E0C">
        <w:rPr>
          <w:color w:val="000000"/>
        </w:rPr>
        <w:t xml:space="preserve"> сельского </w:t>
      </w:r>
      <w:r w:rsidRPr="00301924">
        <w:rPr>
          <w:color w:val="000000"/>
        </w:rPr>
        <w:t xml:space="preserve">поселения) (приложение). </w:t>
      </w:r>
    </w:p>
    <w:p w14:paraId="7C5EF8CE" w14:textId="77777777" w:rsidR="006A7140" w:rsidRPr="00B06F6B" w:rsidRDefault="006A7140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B5E0C" w:rsidRPr="001B5E0C">
        <w:rPr>
          <w:rFonts w:ascii="Times New Roman" w:hAnsi="Times New Roman" w:cs="Times New Roman"/>
          <w:b w:val="0"/>
          <w:color w:val="000000"/>
        </w:rPr>
        <w:t>Должностным лицам администрации</w:t>
      </w:r>
      <w:r w:rsidR="001B5E0C"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1B5E0C" w:rsidRPr="001B5E0C">
        <w:rPr>
          <w:rFonts w:ascii="Times New Roman" w:hAnsi="Times New Roman" w:cs="Times New Roman"/>
          <w:b w:val="0"/>
          <w:color w:val="000000"/>
        </w:rPr>
        <w:t>Пашозерского</w:t>
      </w:r>
      <w:proofErr w:type="spellEnd"/>
      <w:r w:rsidR="001B5E0C" w:rsidRPr="001B5E0C">
        <w:rPr>
          <w:rFonts w:ascii="Times New Roman" w:hAnsi="Times New Roman" w:cs="Times New Roman"/>
          <w:b w:val="0"/>
          <w:color w:val="000000"/>
        </w:rPr>
        <w:t xml:space="preserve"> сельского поселения</w:t>
      </w:r>
      <w:r w:rsidR="001B5E0C"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процессе разработки и реализации муниципальных программ </w:t>
      </w:r>
      <w:proofErr w:type="spellStart"/>
      <w:r w:rsidR="001B5E0C" w:rsidRPr="001B5E0C">
        <w:rPr>
          <w:rFonts w:ascii="Times New Roman" w:hAnsi="Times New Roman" w:cs="Times New Roman"/>
          <w:b w:val="0"/>
          <w:color w:val="000000"/>
        </w:rPr>
        <w:t>Пашозерского</w:t>
      </w:r>
      <w:proofErr w:type="spellEnd"/>
      <w:r w:rsidR="001B5E0C" w:rsidRPr="001B5E0C">
        <w:rPr>
          <w:rFonts w:ascii="Times New Roman" w:hAnsi="Times New Roman" w:cs="Times New Roman"/>
          <w:b w:val="0"/>
          <w:color w:val="000000"/>
        </w:rPr>
        <w:t xml:space="preserve"> сельского поселения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ководствоваться требованиями утвержденного Порядка.</w:t>
      </w:r>
    </w:p>
    <w:p w14:paraId="627C00D1" w14:textId="77777777" w:rsidR="006A7140" w:rsidRDefault="001B5E0C" w:rsidP="00E22668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>. Призна</w:t>
      </w:r>
      <w:r w:rsidR="00E22668">
        <w:rPr>
          <w:rFonts w:ascii="Times New Roman" w:hAnsi="Times New Roman" w:cs="Times New Roman"/>
          <w:b w:val="0"/>
          <w:color w:val="000000"/>
          <w:sz w:val="24"/>
          <w:szCs w:val="24"/>
        </w:rPr>
        <w:t>ть утратившим силу постановление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  <w:proofErr w:type="spellStart"/>
      <w:r w:rsidRPr="001B5E0C">
        <w:rPr>
          <w:rFonts w:ascii="Times New Roman" w:hAnsi="Times New Roman" w:cs="Times New Roman"/>
          <w:b w:val="0"/>
          <w:color w:val="000000"/>
        </w:rPr>
        <w:t>Пашозерского</w:t>
      </w:r>
      <w:proofErr w:type="spellEnd"/>
      <w:r w:rsidRPr="001B5E0C">
        <w:rPr>
          <w:rFonts w:ascii="Times New Roman" w:hAnsi="Times New Roman" w:cs="Times New Roman"/>
          <w:b w:val="0"/>
          <w:color w:val="000000"/>
        </w:rPr>
        <w:t xml:space="preserve"> сельского поселения</w:t>
      </w:r>
      <w:r w:rsidRPr="00B06F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A7140">
        <w:rPr>
          <w:rFonts w:ascii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A7140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 xml:space="preserve"> года №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6A7140" w:rsidRPr="00EE6092">
        <w:rPr>
          <w:rFonts w:ascii="Times New Roman" w:hAnsi="Times New Roman" w:cs="Times New Roman"/>
          <w:color w:val="000000"/>
          <w:sz w:val="24"/>
          <w:szCs w:val="24"/>
        </w:rPr>
        <w:t>-а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</w:t>
      </w:r>
      <w:proofErr w:type="spellStart"/>
      <w:r w:rsidRPr="001B5E0C">
        <w:rPr>
          <w:rFonts w:ascii="Times New Roman" w:hAnsi="Times New Roman" w:cs="Times New Roman"/>
          <w:b w:val="0"/>
          <w:color w:val="000000"/>
        </w:rPr>
        <w:t>Пашозерского</w:t>
      </w:r>
      <w:proofErr w:type="spellEnd"/>
      <w:r w:rsidRPr="001B5E0C">
        <w:rPr>
          <w:rFonts w:ascii="Times New Roman" w:hAnsi="Times New Roman" w:cs="Times New Roman"/>
          <w:b w:val="0"/>
          <w:color w:val="000000"/>
        </w:rPr>
        <w:t xml:space="preserve"> сельского поселения</w:t>
      </w:r>
      <w:r w:rsidR="006A7140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6A7140" w:rsidRPr="00AE09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4A382B77" w14:textId="77777777" w:rsidR="006A7140" w:rsidRDefault="001B5E0C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6A71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тавляю за собой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67E85064" w14:textId="77777777" w:rsidR="006A7140" w:rsidRPr="002D48F5" w:rsidRDefault="001B5E0C" w:rsidP="006A7140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Обнародовать настоящее постановление в сети Интернет на официальном сайте </w:t>
      </w:r>
      <w:proofErr w:type="spellStart"/>
      <w:r w:rsidRPr="001B5E0C">
        <w:rPr>
          <w:rFonts w:ascii="Times New Roman" w:hAnsi="Times New Roman" w:cs="Times New Roman"/>
          <w:b w:val="0"/>
          <w:color w:val="000000"/>
        </w:rPr>
        <w:t>Пашозерского</w:t>
      </w:r>
      <w:proofErr w:type="spellEnd"/>
      <w:r w:rsidRPr="001B5E0C">
        <w:rPr>
          <w:rFonts w:ascii="Times New Roman" w:hAnsi="Times New Roman" w:cs="Times New Roman"/>
          <w:b w:val="0"/>
          <w:color w:val="000000"/>
        </w:rPr>
        <w:t xml:space="preserve"> сельского поселения</w:t>
      </w:r>
      <w:r w:rsidR="006A7140" w:rsidRPr="002D48F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60F633" w14:textId="77777777" w:rsidR="006A7140" w:rsidRPr="00FB4790" w:rsidRDefault="006A7140" w:rsidP="006A7140">
      <w:pPr>
        <w:ind w:firstLine="225"/>
        <w:jc w:val="both"/>
        <w:rPr>
          <w:color w:val="000000"/>
        </w:rPr>
      </w:pPr>
    </w:p>
    <w:p w14:paraId="60D1F59E" w14:textId="77777777" w:rsidR="006A7140" w:rsidRDefault="006A7140" w:rsidP="006A7140">
      <w:pPr>
        <w:jc w:val="both"/>
        <w:rPr>
          <w:color w:val="000000"/>
        </w:rPr>
      </w:pPr>
    </w:p>
    <w:p w14:paraId="71C8883C" w14:textId="77777777" w:rsidR="001B5E0C" w:rsidRDefault="006A7140" w:rsidP="006A7140">
      <w:pPr>
        <w:jc w:val="both"/>
        <w:rPr>
          <w:color w:val="000000"/>
        </w:rPr>
      </w:pPr>
      <w:r w:rsidRPr="00FB4790">
        <w:rPr>
          <w:color w:val="000000"/>
        </w:rPr>
        <w:t>Глава администрации</w:t>
      </w:r>
    </w:p>
    <w:p w14:paraId="351F5DD5" w14:textId="77777777" w:rsidR="006A7140" w:rsidRPr="00FB4790" w:rsidRDefault="001B5E0C" w:rsidP="006A7140">
      <w:pPr>
        <w:jc w:val="both"/>
        <w:rPr>
          <w:color w:val="000000"/>
        </w:rPr>
      </w:pPr>
      <w:proofErr w:type="spellStart"/>
      <w:r>
        <w:rPr>
          <w:color w:val="000000"/>
        </w:rPr>
        <w:t>Пашозерского</w:t>
      </w:r>
      <w:proofErr w:type="spellEnd"/>
      <w:r>
        <w:rPr>
          <w:color w:val="000000"/>
        </w:rPr>
        <w:t xml:space="preserve"> сельского поселения:                                                                   Вихров В.В.</w:t>
      </w:r>
    </w:p>
    <w:p w14:paraId="0F5F8DEC" w14:textId="77777777" w:rsidR="006A7140" w:rsidRPr="00FB4790" w:rsidRDefault="006A7140" w:rsidP="006A7140">
      <w:pPr>
        <w:jc w:val="both"/>
        <w:rPr>
          <w:color w:val="000000"/>
        </w:rPr>
      </w:pPr>
    </w:p>
    <w:p w14:paraId="5FD44C88" w14:textId="77777777" w:rsidR="002D0FA8" w:rsidRDefault="002D0FA8" w:rsidP="006A7140">
      <w:pPr>
        <w:jc w:val="both"/>
        <w:rPr>
          <w:color w:val="000000"/>
          <w:sz w:val="20"/>
          <w:szCs w:val="20"/>
        </w:rPr>
      </w:pPr>
    </w:p>
    <w:p w14:paraId="6E88E747" w14:textId="77777777" w:rsidR="00F34109" w:rsidRDefault="00F34109" w:rsidP="006A7140">
      <w:pPr>
        <w:jc w:val="both"/>
        <w:rPr>
          <w:color w:val="000000"/>
          <w:sz w:val="20"/>
          <w:szCs w:val="20"/>
        </w:rPr>
      </w:pPr>
    </w:p>
    <w:p w14:paraId="151D81E3" w14:textId="77777777" w:rsidR="00F34109" w:rsidRDefault="00F34109" w:rsidP="006A7140">
      <w:pPr>
        <w:jc w:val="both"/>
        <w:rPr>
          <w:color w:val="000000"/>
          <w:sz w:val="20"/>
          <w:szCs w:val="20"/>
        </w:rPr>
      </w:pPr>
    </w:p>
    <w:p w14:paraId="280C94F1" w14:textId="77777777" w:rsidR="002D0FA8" w:rsidRDefault="002D0FA8" w:rsidP="006A7140">
      <w:pPr>
        <w:jc w:val="both"/>
        <w:rPr>
          <w:color w:val="000000"/>
          <w:sz w:val="20"/>
          <w:szCs w:val="20"/>
        </w:rPr>
      </w:pPr>
    </w:p>
    <w:p w14:paraId="05BAB33A" w14:textId="77777777" w:rsidR="006A7140" w:rsidRDefault="006A7140" w:rsidP="006A714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67A6B18" w14:textId="77777777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lastRenderedPageBreak/>
        <w:t xml:space="preserve">УТВЕРЖДЕН </w:t>
      </w:r>
    </w:p>
    <w:p w14:paraId="016B6C50" w14:textId="77777777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постановлением администрации </w:t>
      </w:r>
    </w:p>
    <w:p w14:paraId="1126DE74" w14:textId="77777777" w:rsidR="001B5E0C" w:rsidRPr="001B5E0C" w:rsidRDefault="001B5E0C" w:rsidP="001B5E0C">
      <w:pPr>
        <w:jc w:val="right"/>
        <w:rPr>
          <w:color w:val="000000"/>
        </w:rPr>
      </w:pPr>
      <w:proofErr w:type="spellStart"/>
      <w:r w:rsidRPr="001B5E0C">
        <w:rPr>
          <w:color w:val="000000"/>
        </w:rPr>
        <w:t>Пашозерского</w:t>
      </w:r>
      <w:proofErr w:type="spellEnd"/>
      <w:r w:rsidRPr="001B5E0C">
        <w:rPr>
          <w:color w:val="000000"/>
        </w:rPr>
        <w:t xml:space="preserve"> сельского поселения </w:t>
      </w:r>
    </w:p>
    <w:p w14:paraId="1B30D41F" w14:textId="77777777" w:rsidR="00B06F6B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6A7140">
        <w:rPr>
          <w:color w:val="000000"/>
          <w:sz w:val="22"/>
          <w:szCs w:val="22"/>
        </w:rPr>
        <w:t xml:space="preserve">от </w:t>
      </w:r>
      <w:r w:rsidR="00580C2C">
        <w:rPr>
          <w:color w:val="000000"/>
          <w:sz w:val="22"/>
          <w:szCs w:val="22"/>
        </w:rPr>
        <w:t xml:space="preserve">22 октября </w:t>
      </w:r>
      <w:r w:rsidR="00052A90" w:rsidRPr="006A7140">
        <w:rPr>
          <w:color w:val="000000"/>
          <w:sz w:val="22"/>
          <w:szCs w:val="22"/>
        </w:rPr>
        <w:t>2021 г.</w:t>
      </w:r>
      <w:r w:rsidRPr="006A7140">
        <w:rPr>
          <w:color w:val="000000"/>
          <w:sz w:val="22"/>
          <w:szCs w:val="22"/>
        </w:rPr>
        <w:t xml:space="preserve"> №</w:t>
      </w:r>
      <w:r w:rsidR="00580C2C">
        <w:rPr>
          <w:color w:val="000000"/>
          <w:sz w:val="22"/>
          <w:szCs w:val="22"/>
        </w:rPr>
        <w:t>08-78-а</w:t>
      </w:r>
    </w:p>
    <w:p w14:paraId="3B466F48" w14:textId="77777777" w:rsidR="00E568A8" w:rsidRPr="00EF291C" w:rsidRDefault="00B06F6B" w:rsidP="001B5E0C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>(приложение)</w:t>
      </w:r>
    </w:p>
    <w:p w14:paraId="18280054" w14:textId="77777777" w:rsidR="00E568A8" w:rsidRDefault="00E568A8" w:rsidP="00B06F6B">
      <w:pPr>
        <w:ind w:firstLine="225"/>
        <w:jc w:val="both"/>
        <w:rPr>
          <w:color w:val="000000"/>
        </w:rPr>
      </w:pPr>
    </w:p>
    <w:p w14:paraId="51A1462B" w14:textId="77777777" w:rsidR="00B06F6B" w:rsidRDefault="00B06F6B" w:rsidP="00B06F6B">
      <w:pPr>
        <w:jc w:val="center"/>
        <w:rPr>
          <w:color w:val="000000"/>
        </w:rPr>
      </w:pPr>
    </w:p>
    <w:p w14:paraId="330DCD8B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14:paraId="339312E1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14:paraId="2C482339" w14:textId="77777777" w:rsidR="00B06F6B" w:rsidRDefault="00B06F6B" w:rsidP="001B5E0C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ЫХ ПРОГРАММ </w:t>
      </w:r>
      <w:r w:rsidR="001B5E0C">
        <w:rPr>
          <w:b/>
          <w:bCs/>
          <w:color w:val="000000"/>
        </w:rPr>
        <w:t>ПАШОЗЕРСКОГО СЕЛЬСКОГО ПОСЕЛЕНИЯ</w:t>
      </w:r>
    </w:p>
    <w:p w14:paraId="667C013F" w14:textId="77777777" w:rsidR="00B06F6B" w:rsidRDefault="00B06F6B" w:rsidP="00B06F6B">
      <w:pPr>
        <w:jc w:val="center"/>
        <w:rPr>
          <w:color w:val="000000"/>
        </w:rPr>
      </w:pPr>
    </w:p>
    <w:p w14:paraId="3E48A8ED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14:paraId="04855A2D" w14:textId="77777777" w:rsidR="00B06F6B" w:rsidRDefault="00B06F6B" w:rsidP="00B06F6B">
      <w:pPr>
        <w:jc w:val="both"/>
        <w:rPr>
          <w:color w:val="000000"/>
        </w:rPr>
      </w:pPr>
    </w:p>
    <w:p w14:paraId="0AE12E2B" w14:textId="77777777"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proofErr w:type="spellStart"/>
      <w:r w:rsidR="001B5E0C" w:rsidRPr="001B5E0C">
        <w:rPr>
          <w:color w:val="000000"/>
        </w:rPr>
        <w:t>Пашозерского</w:t>
      </w:r>
      <w:proofErr w:type="spellEnd"/>
      <w:r w:rsidR="001B5E0C" w:rsidRPr="001B5E0C">
        <w:rPr>
          <w:color w:val="000000"/>
        </w:rPr>
        <w:t xml:space="preserve"> сельского поселения</w:t>
      </w:r>
      <w:r w:rsidR="001B5E0C" w:rsidRPr="00B06F6B">
        <w:rPr>
          <w:b/>
          <w:color w:val="000000"/>
        </w:rPr>
        <w:t xml:space="preserve"> </w:t>
      </w:r>
      <w:r w:rsidR="00B06F6B">
        <w:rPr>
          <w:color w:val="000000"/>
        </w:rPr>
        <w:t>(далее - муниципальные программы), а также контроля за ходом их реализации.</w:t>
      </w:r>
    </w:p>
    <w:p w14:paraId="7BB4D579" w14:textId="77777777"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proofErr w:type="spellStart"/>
      <w:r w:rsidR="001B5E0C" w:rsidRPr="001B5E0C">
        <w:rPr>
          <w:color w:val="000000"/>
        </w:rPr>
        <w:t>Пашозерского</w:t>
      </w:r>
      <w:proofErr w:type="spellEnd"/>
      <w:r w:rsidR="001B5E0C" w:rsidRPr="001B5E0C">
        <w:rPr>
          <w:color w:val="000000"/>
        </w:rPr>
        <w:t xml:space="preserve"> сельского поселения</w:t>
      </w:r>
      <w:r w:rsidR="00A848D5">
        <w:rPr>
          <w:color w:val="000000"/>
        </w:rPr>
        <w:t>.</w:t>
      </w:r>
    </w:p>
    <w:p w14:paraId="636E8974" w14:textId="77777777"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14:paraId="229C02C8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</w:t>
      </w:r>
      <w:r w:rsidR="001D449F">
        <w:rPr>
          <w:szCs w:val="20"/>
        </w:rPr>
        <w:t>,</w:t>
      </w:r>
      <w:r w:rsidRPr="00515A61">
        <w:rPr>
          <w:szCs w:val="20"/>
        </w:rPr>
        <w:t xml:space="preserve"> </w:t>
      </w:r>
      <w:r>
        <w:rPr>
          <w:szCs w:val="20"/>
        </w:rPr>
        <w:t>Тихвинского района</w:t>
      </w:r>
      <w:r w:rsidR="001D449F">
        <w:rPr>
          <w:szCs w:val="20"/>
        </w:rPr>
        <w:t xml:space="preserve"> и </w:t>
      </w:r>
      <w:proofErr w:type="spellStart"/>
      <w:r w:rsidR="001D449F" w:rsidRPr="001B5E0C">
        <w:rPr>
          <w:color w:val="000000"/>
        </w:rPr>
        <w:t>Пашозерского</w:t>
      </w:r>
      <w:proofErr w:type="spellEnd"/>
      <w:r w:rsidR="001D449F" w:rsidRPr="001B5E0C">
        <w:rPr>
          <w:color w:val="000000"/>
        </w:rPr>
        <w:t xml:space="preserve"> сельского поселения</w:t>
      </w:r>
      <w:r>
        <w:rPr>
          <w:szCs w:val="20"/>
        </w:rPr>
        <w:t>;</w:t>
      </w:r>
    </w:p>
    <w:p w14:paraId="56236BC0" w14:textId="77777777"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14:paraId="27E98E53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14:paraId="4605DD5E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14:paraId="6A0A4978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>вых актов Ленинградской области</w:t>
      </w:r>
      <w:r w:rsidR="001D449F">
        <w:rPr>
          <w:rFonts w:eastAsia="Calibri"/>
          <w:szCs w:val="22"/>
          <w:lang w:eastAsia="en-US"/>
        </w:rPr>
        <w:t>,</w:t>
      </w:r>
      <w:r w:rsidR="00515A61">
        <w:rPr>
          <w:rFonts w:eastAsia="Calibri"/>
          <w:szCs w:val="22"/>
          <w:lang w:eastAsia="en-US"/>
        </w:rPr>
        <w:t xml:space="preserve"> Тихвинского района</w:t>
      </w:r>
      <w:r w:rsidR="001D449F">
        <w:rPr>
          <w:rFonts w:eastAsia="Calibri"/>
          <w:szCs w:val="22"/>
          <w:lang w:eastAsia="en-US"/>
        </w:rPr>
        <w:t xml:space="preserve"> и </w:t>
      </w:r>
      <w:proofErr w:type="spellStart"/>
      <w:r w:rsidR="001D449F" w:rsidRPr="001B5E0C">
        <w:rPr>
          <w:color w:val="000000"/>
        </w:rPr>
        <w:t>Пашозерского</w:t>
      </w:r>
      <w:proofErr w:type="spellEnd"/>
      <w:r w:rsidR="001D449F" w:rsidRPr="001B5E0C">
        <w:rPr>
          <w:color w:val="000000"/>
        </w:rPr>
        <w:t xml:space="preserve"> сельского поселения</w:t>
      </w:r>
      <w:r w:rsidR="00515A61">
        <w:rPr>
          <w:rFonts w:eastAsia="Calibri"/>
          <w:szCs w:val="22"/>
          <w:lang w:eastAsia="en-US"/>
        </w:rPr>
        <w:t>.</w:t>
      </w:r>
    </w:p>
    <w:p w14:paraId="27B17722" w14:textId="77777777"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ть подпрограммы,</w:t>
      </w:r>
      <w:r w:rsidR="00A848D5" w:rsidRPr="00A848D5">
        <w:t xml:space="preserve"> </w:t>
      </w:r>
      <w:r w:rsidR="00A848D5" w:rsidRPr="007C70A9">
        <w:t>содержащие основные мероприятия</w:t>
      </w:r>
      <w:r w:rsidR="00A848D5">
        <w:t>,</w:t>
      </w:r>
      <w:r>
        <w:rPr>
          <w:color w:val="000000"/>
        </w:rPr>
        <w:t xml:space="preserve">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14:paraId="5E341476" w14:textId="77777777" w:rsidR="00B06F6B" w:rsidRDefault="00B06F6B" w:rsidP="00A848D5">
      <w:pPr>
        <w:jc w:val="both"/>
        <w:rPr>
          <w:color w:val="000000"/>
        </w:rPr>
      </w:pPr>
      <w:r>
        <w:rPr>
          <w:color w:val="000000"/>
        </w:rPr>
        <w:t>Деление муниципальной программы на подпрограммы осуществляется исх</w:t>
      </w:r>
      <w:r w:rsidR="00256DD3">
        <w:rPr>
          <w:color w:val="000000"/>
        </w:rPr>
        <w:t>одя из масштабности и сложности</w:t>
      </w:r>
      <w:r>
        <w:rPr>
          <w:color w:val="000000"/>
        </w:rPr>
        <w:t xml:space="preserve"> решаемых в рамках муниципальной программы задач.</w:t>
      </w:r>
    </w:p>
    <w:p w14:paraId="0F01ED27" w14:textId="77777777" w:rsidR="00D14161" w:rsidRDefault="00515A61" w:rsidP="00D14161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r w:rsidR="00AF4833">
        <w:t>администрац</w:t>
      </w:r>
      <w:r w:rsidR="00D14161">
        <w:t>ией</w:t>
      </w:r>
      <w:r w:rsidR="00AF4833">
        <w:t xml:space="preserve"> </w:t>
      </w:r>
      <w:proofErr w:type="spellStart"/>
      <w:r w:rsidR="00D14161" w:rsidRPr="001B5E0C">
        <w:rPr>
          <w:color w:val="000000"/>
        </w:rPr>
        <w:t>Пашозерского</w:t>
      </w:r>
      <w:proofErr w:type="spellEnd"/>
      <w:r w:rsidR="00D14161" w:rsidRPr="001B5E0C">
        <w:rPr>
          <w:color w:val="000000"/>
        </w:rPr>
        <w:t xml:space="preserve"> сельского поселения</w:t>
      </w:r>
      <w:r w:rsidR="00AF4833" w:rsidRPr="001B2940">
        <w:t xml:space="preserve">, </w:t>
      </w:r>
      <w:r w:rsidR="00D14161">
        <w:t xml:space="preserve">являющейся </w:t>
      </w:r>
      <w:r w:rsidR="00AF4833" w:rsidRPr="000074F6">
        <w:rPr>
          <w:b/>
        </w:rPr>
        <w:t>ответственн</w:t>
      </w:r>
      <w:r w:rsidR="00D14161">
        <w:rPr>
          <w:b/>
        </w:rPr>
        <w:t>ым</w:t>
      </w:r>
      <w:r w:rsidR="00AF4833" w:rsidRPr="000074F6">
        <w:rPr>
          <w:b/>
        </w:rPr>
        <w:t xml:space="preserve"> исполнител</w:t>
      </w:r>
      <w:r w:rsidR="00D14161">
        <w:rPr>
          <w:b/>
        </w:rPr>
        <w:t>ем</w:t>
      </w:r>
      <w:r w:rsidR="00AF4833" w:rsidRPr="000074F6">
        <w:rPr>
          <w:b/>
        </w:rPr>
        <w:t xml:space="preserve"> муниципальной программы</w:t>
      </w:r>
      <w:r w:rsidR="00AF4833" w:rsidRPr="001B2940">
        <w:t xml:space="preserve"> (далее - ответственный исполнител</w:t>
      </w:r>
      <w:r w:rsidR="00D14161">
        <w:t>ь).</w:t>
      </w:r>
      <w:r w:rsidR="00AF4833">
        <w:rPr>
          <w:color w:val="000000"/>
        </w:rPr>
        <w:t xml:space="preserve"> </w:t>
      </w:r>
      <w:r w:rsidR="00D14161" w:rsidRPr="001B2940">
        <w:t>совместно с</w:t>
      </w:r>
      <w:r w:rsidR="00D14161">
        <w:rPr>
          <w:color w:val="000000"/>
        </w:rPr>
        <w:t xml:space="preserve"> соисполнителями муниципальной программы </w:t>
      </w:r>
      <w:r w:rsidR="00D14161" w:rsidRPr="001B2940">
        <w:t>(далее - соисполнители).</w:t>
      </w:r>
      <w:r w:rsidR="00D14161">
        <w:rPr>
          <w:color w:val="000000"/>
        </w:rPr>
        <w:t xml:space="preserve"> </w:t>
      </w:r>
    </w:p>
    <w:p w14:paraId="57F3B56D" w14:textId="77777777" w:rsidR="00D14161" w:rsidRPr="004353CB" w:rsidRDefault="00D14161" w:rsidP="00D14161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>
        <w:rPr>
          <w:color w:val="000000"/>
        </w:rPr>
        <w:t xml:space="preserve">муниципальные учреждения </w:t>
      </w:r>
      <w:proofErr w:type="spellStart"/>
      <w:r w:rsidRPr="001B5E0C">
        <w:rPr>
          <w:color w:val="000000"/>
        </w:rPr>
        <w:t>Пашозерского</w:t>
      </w:r>
      <w:proofErr w:type="spellEnd"/>
      <w:r w:rsidRPr="001B5E0C">
        <w:rPr>
          <w:color w:val="000000"/>
        </w:rPr>
        <w:t xml:space="preserve"> сельского поселения</w:t>
      </w:r>
      <w:r w:rsidRPr="004353CB">
        <w:t xml:space="preserve">, являющиеся ответственными за разработку и реализацию подпрограммы (подпрограмм), входящей в состав </w:t>
      </w:r>
      <w:r>
        <w:lastRenderedPageBreak/>
        <w:t>муниципаль</w:t>
      </w:r>
      <w:r w:rsidRPr="004353CB">
        <w:t>ной программы</w:t>
      </w:r>
      <w:r>
        <w:t xml:space="preserve"> или</w:t>
      </w:r>
      <w:r w:rsidRPr="00595548">
        <w:rPr>
          <w:color w:val="000000"/>
        </w:rPr>
        <w:t xml:space="preserve"> </w:t>
      </w:r>
      <w:r>
        <w:rPr>
          <w:color w:val="000000"/>
        </w:rPr>
        <w:t>основных мероприятий программы</w:t>
      </w:r>
      <w:r w:rsidRPr="004353CB">
        <w:t>.</w:t>
      </w:r>
    </w:p>
    <w:p w14:paraId="3B8402A5" w14:textId="77777777" w:rsidR="00AF4833" w:rsidRDefault="00AF4833" w:rsidP="00AF4833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муниципальные учреждения </w:t>
      </w:r>
      <w:proofErr w:type="spellStart"/>
      <w:r w:rsidR="00D14161" w:rsidRPr="001B5E0C">
        <w:rPr>
          <w:color w:val="000000"/>
        </w:rPr>
        <w:t>Пашозерского</w:t>
      </w:r>
      <w:proofErr w:type="spellEnd"/>
      <w:r w:rsidR="00D14161" w:rsidRPr="001B5E0C">
        <w:rPr>
          <w:color w:val="000000"/>
        </w:rPr>
        <w:t xml:space="preserve"> сельского поселения</w:t>
      </w:r>
      <w:r>
        <w:rPr>
          <w:color w:val="000000"/>
        </w:rPr>
        <w:t>,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</w:t>
      </w:r>
      <w:r w:rsidR="00083D0F">
        <w:rPr>
          <w:color w:val="000000"/>
        </w:rPr>
        <w:t xml:space="preserve"> или подпрограммы</w:t>
      </w:r>
      <w:r>
        <w:rPr>
          <w:color w:val="000000"/>
        </w:rPr>
        <w:t>.</w:t>
      </w:r>
    </w:p>
    <w:p w14:paraId="52664AEF" w14:textId="77777777"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участников муниципальной программы.</w:t>
      </w:r>
    </w:p>
    <w:p w14:paraId="3955883E" w14:textId="77777777" w:rsidR="00AF4833" w:rsidRPr="00AF4833" w:rsidRDefault="00515A61" w:rsidP="00AF4833">
      <w:pPr>
        <w:ind w:firstLine="737"/>
        <w:jc w:val="both"/>
        <w:rPr>
          <w:color w:val="000000"/>
        </w:rPr>
      </w:pPr>
      <w:r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687F72" w:rsidRPr="00687F72">
        <w:t xml:space="preserve">администрации </w:t>
      </w:r>
      <w:proofErr w:type="spellStart"/>
      <w:r w:rsidR="00D14161" w:rsidRPr="001B5E0C">
        <w:rPr>
          <w:color w:val="000000"/>
        </w:rPr>
        <w:t>Пашозерского</w:t>
      </w:r>
      <w:proofErr w:type="spellEnd"/>
      <w:r w:rsidR="00D14161" w:rsidRPr="001B5E0C">
        <w:rPr>
          <w:color w:val="000000"/>
        </w:rPr>
        <w:t xml:space="preserve"> сельского поселения</w:t>
      </w:r>
      <w:r w:rsidR="00D14161" w:rsidRPr="00B06F6B">
        <w:rPr>
          <w:b/>
          <w:color w:val="000000"/>
        </w:rPr>
        <w:t xml:space="preserve"> </w:t>
      </w:r>
      <w:r w:rsidR="00AF4833" w:rsidRPr="00E428A3">
        <w:rPr>
          <w:b/>
        </w:rPr>
        <w:t>не позднее 1 ноября</w:t>
      </w:r>
      <w:r w:rsidR="00AF4833" w:rsidRPr="001B2940">
        <w:t xml:space="preserve"> текущего года.</w:t>
      </w:r>
    </w:p>
    <w:p w14:paraId="21588F10" w14:textId="77777777" w:rsidR="00AA53EC" w:rsidRDefault="00AA53EC" w:rsidP="00B06F6B">
      <w:pPr>
        <w:jc w:val="center"/>
        <w:rPr>
          <w:b/>
          <w:bCs/>
          <w:color w:val="000000"/>
        </w:rPr>
      </w:pPr>
    </w:p>
    <w:p w14:paraId="5D7518CD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14:paraId="70454EF4" w14:textId="77777777" w:rsidR="00B06F6B" w:rsidRDefault="00B06F6B" w:rsidP="00B06F6B">
      <w:pPr>
        <w:jc w:val="center"/>
        <w:rPr>
          <w:color w:val="000000"/>
        </w:rPr>
      </w:pPr>
    </w:p>
    <w:p w14:paraId="2DF2E8B8" w14:textId="77777777"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14:paraId="5AD69AE8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76019BBB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(подпрограммы) и целевые показатели (индикаторы).</w:t>
      </w:r>
    </w:p>
    <w:p w14:paraId="36C052E4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на под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14:paraId="0B38B558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Подпрограммы направлены на решение конкретных задач в рамках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. Задача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является целью соответствующей подпрограммы.</w:t>
      </w:r>
    </w:p>
    <w:p w14:paraId="1991B382" w14:textId="77777777"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 xml:space="preserve">программа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14:paraId="05A04118" w14:textId="77777777"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14:paraId="6FEDF867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14:paraId="175F7A96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14:paraId="44EE8703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14:paraId="0DBE529D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14:paraId="59740050" w14:textId="77777777"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14:paraId="523CEE81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осуществление текущей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14:paraId="0696A4DB" w14:textId="77777777"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5C3F1ECD" w14:textId="77777777"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14:paraId="7C8D95FB" w14:textId="77777777"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14:paraId="5EBFB385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14:paraId="7B56E089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>) 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;</w:t>
      </w:r>
    </w:p>
    <w:p w14:paraId="4EF0E533" w14:textId="77777777"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3</w:t>
      </w:r>
      <w:r w:rsidR="00B06F6B" w:rsidRPr="000930B5">
        <w:rPr>
          <w:color w:val="000000"/>
        </w:rPr>
        <w:t>) приоритеты и цели муниципальной политики в соответствующей сфере со</w:t>
      </w:r>
      <w:r w:rsidR="001404F9" w:rsidRPr="000930B5">
        <w:rPr>
          <w:color w:val="000000"/>
        </w:rPr>
        <w:t>циально-экономического развития</w:t>
      </w:r>
      <w:r w:rsidR="00B06F6B" w:rsidRPr="000930B5">
        <w:rPr>
          <w:color w:val="000000"/>
        </w:rPr>
        <w:t>;</w:t>
      </w:r>
    </w:p>
    <w:p w14:paraId="0A95B211" w14:textId="77777777"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B06F6B" w:rsidRPr="000930B5">
        <w:rPr>
          <w:color w:val="000000"/>
        </w:rPr>
        <w:t xml:space="preserve">) </w:t>
      </w:r>
      <w:r w:rsidR="001404F9" w:rsidRPr="000930B5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0930B5">
        <w:rPr>
          <w:color w:val="000000"/>
          <w:u w:val="single"/>
        </w:rPr>
        <w:t xml:space="preserve">включающие в себя </w:t>
      </w:r>
      <w:r w:rsidR="003A19A0" w:rsidRPr="000930B5">
        <w:rPr>
          <w:color w:val="000000"/>
          <w:u w:val="single"/>
        </w:rPr>
        <w:t>не менее двух основных мероприятий</w:t>
      </w:r>
      <w:r w:rsidR="003A19A0" w:rsidRPr="000930B5">
        <w:rPr>
          <w:color w:val="000000"/>
        </w:rPr>
        <w:t>, проектов</w:t>
      </w:r>
      <w:r w:rsidR="001404F9" w:rsidRPr="000930B5">
        <w:rPr>
          <w:color w:val="000000"/>
        </w:rPr>
        <w:t>, ре</w:t>
      </w:r>
      <w:r w:rsidR="003A19A0" w:rsidRPr="000930B5">
        <w:rPr>
          <w:color w:val="000000"/>
        </w:rPr>
        <w:t>ализуемых</w:t>
      </w:r>
      <w:r w:rsidR="007A6A18" w:rsidRPr="000930B5">
        <w:rPr>
          <w:color w:val="000000"/>
        </w:rPr>
        <w:t xml:space="preserve"> в рамках подпрограммы.</w:t>
      </w:r>
      <w:r w:rsidR="001404F9" w:rsidRPr="000930B5">
        <w:rPr>
          <w:color w:val="000000"/>
        </w:rPr>
        <w:t xml:space="preserve"> </w:t>
      </w:r>
      <w:r w:rsidR="001404F9" w:rsidRPr="000930B5">
        <w:rPr>
          <w:rFonts w:eastAsia="Calibri"/>
          <w:lang w:eastAsia="en-US"/>
        </w:rPr>
        <w:t xml:space="preserve">В составе основных мероприятий отражаются как </w:t>
      </w:r>
      <w:r w:rsidR="001404F9" w:rsidRPr="000930B5">
        <w:rPr>
          <w:rFonts w:eastAsia="Calibri"/>
          <w:lang w:eastAsia="en-US"/>
        </w:rPr>
        <w:lastRenderedPageBreak/>
        <w:t xml:space="preserve">мероприятия, требующие финансирования </w:t>
      </w:r>
      <w:r w:rsidR="007A6A18" w:rsidRPr="000930B5">
        <w:rPr>
          <w:rFonts w:eastAsia="Calibri"/>
          <w:lang w:eastAsia="en-US"/>
        </w:rPr>
        <w:t xml:space="preserve">из </w:t>
      </w:r>
      <w:r w:rsidR="001404F9" w:rsidRPr="000930B5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0930B5">
        <w:rPr>
          <w:rFonts w:eastAsia="Calibri"/>
          <w:lang w:eastAsia="en-US"/>
        </w:rPr>
        <w:t>ной программы</w:t>
      </w:r>
      <w:r w:rsidR="001404F9" w:rsidRPr="000930B5">
        <w:rPr>
          <w:rFonts w:eastAsia="Calibri"/>
          <w:lang w:eastAsia="en-US"/>
        </w:rPr>
        <w:t>;</w:t>
      </w:r>
    </w:p>
    <w:p w14:paraId="2BDCF62B" w14:textId="77777777" w:rsidR="00EE6722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5</w:t>
      </w:r>
      <w:r w:rsidR="00EE6722" w:rsidRPr="000930B5">
        <w:rPr>
          <w:color w:val="000000"/>
        </w:rPr>
        <w:t xml:space="preserve">) </w:t>
      </w:r>
      <w:r w:rsidR="003B5FFA" w:rsidRPr="000930B5">
        <w:rPr>
          <w:color w:val="000000"/>
        </w:rPr>
        <w:t>прогнозные значения показателей (индикаторов) реализации программы, в т.ч. по годам реализации муниципальной программы (приложение 2 к Порядку);</w:t>
      </w:r>
    </w:p>
    <w:p w14:paraId="56DC87BE" w14:textId="77777777" w:rsidR="008C00C5" w:rsidRPr="000930B5" w:rsidRDefault="00A436B8" w:rsidP="008C00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30B5">
        <w:rPr>
          <w:color w:val="000000"/>
        </w:rPr>
        <w:t>6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C1780" w:rsidRPr="000930B5">
        <w:rPr>
          <w:bCs/>
          <w:szCs w:val="20"/>
        </w:rPr>
        <w:t>информация</w:t>
      </w:r>
      <w:r w:rsidR="002A5DFC" w:rsidRPr="000930B5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0930B5">
        <w:rPr>
          <w:b/>
          <w:bCs/>
          <w:szCs w:val="20"/>
        </w:rPr>
        <w:t xml:space="preserve"> </w:t>
      </w:r>
    </w:p>
    <w:p w14:paraId="65505FBC" w14:textId="77777777" w:rsidR="00B06F6B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7</w:t>
      </w:r>
      <w:r w:rsidR="003C1780" w:rsidRPr="000930B5">
        <w:rPr>
          <w:color w:val="000000"/>
        </w:rPr>
        <w:t>) методика</w:t>
      </w:r>
      <w:r w:rsidR="00B06F6B" w:rsidRPr="000930B5">
        <w:rPr>
          <w:color w:val="000000"/>
        </w:rPr>
        <w:t xml:space="preserve"> оценки эффективности реализации </w:t>
      </w:r>
      <w:r w:rsidR="00EE6722" w:rsidRPr="000930B5">
        <w:rPr>
          <w:color w:val="000000"/>
        </w:rPr>
        <w:t xml:space="preserve">муниципальной </w:t>
      </w:r>
      <w:r w:rsidR="00B06F6B" w:rsidRPr="000930B5">
        <w:rPr>
          <w:color w:val="000000"/>
        </w:rPr>
        <w:t xml:space="preserve">программы. </w:t>
      </w:r>
    </w:p>
    <w:p w14:paraId="577595B9" w14:textId="77777777" w:rsidR="003A356D" w:rsidRDefault="00A436B8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0930B5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0930B5">
        <w:rPr>
          <w:rFonts w:ascii="Times New Roman" w:hAnsi="Times New Roman" w:cs="Times New Roman"/>
          <w:sz w:val="24"/>
          <w:szCs w:val="24"/>
        </w:rPr>
        <w:t>.</w:t>
      </w:r>
    </w:p>
    <w:p w14:paraId="54FDBFA9" w14:textId="77777777"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14:paraId="25AE8DFD" w14:textId="77777777"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14:paraId="3489E359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14:paraId="28E3AF44" w14:textId="77777777"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;</w:t>
      </w:r>
    </w:p>
    <w:p w14:paraId="41C786B0" w14:textId="77777777"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14:paraId="1E86F69D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14:paraId="3AAFB55C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14:paraId="01CD597A" w14:textId="77777777"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14:paraId="3DEE42A3" w14:textId="77777777" w:rsidR="00664D58" w:rsidRDefault="00664D58" w:rsidP="00B06F6B">
      <w:pPr>
        <w:jc w:val="center"/>
        <w:rPr>
          <w:b/>
          <w:bCs/>
          <w:color w:val="000000"/>
        </w:rPr>
      </w:pPr>
    </w:p>
    <w:p w14:paraId="787F2C39" w14:textId="77777777"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14:paraId="41D082B7" w14:textId="77777777" w:rsidR="00B06F6B" w:rsidRDefault="00B06F6B" w:rsidP="00B06F6B">
      <w:pPr>
        <w:jc w:val="both"/>
        <w:rPr>
          <w:color w:val="000000"/>
        </w:rPr>
      </w:pPr>
    </w:p>
    <w:p w14:paraId="773371A1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>
        <w:rPr>
          <w:color w:val="000000"/>
        </w:rPr>
        <w:t xml:space="preserve">, утверждаемого администрацией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>
        <w:rPr>
          <w:color w:val="000000"/>
        </w:rPr>
        <w:t>.</w:t>
      </w:r>
    </w:p>
    <w:p w14:paraId="0B9B34D0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</w:t>
      </w:r>
      <w:r w:rsidR="00664D58">
        <w:rPr>
          <w:color w:val="000000"/>
        </w:rPr>
        <w:t xml:space="preserve">администрацией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 xml:space="preserve">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Тихвинского района 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>
        <w:rPr>
          <w:color w:val="000000"/>
        </w:rPr>
        <w:t xml:space="preserve">.  </w:t>
      </w:r>
    </w:p>
    <w:p w14:paraId="5C45C4D6" w14:textId="77777777"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несение изменений в перечень муниципальных программ осуществляется по решению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4F1F8E">
        <w:rPr>
          <w:color w:val="000000"/>
        </w:rPr>
        <w:t>.</w:t>
      </w:r>
      <w:r>
        <w:rPr>
          <w:color w:val="000000"/>
        </w:rPr>
        <w:t xml:space="preserve"> </w:t>
      </w:r>
    </w:p>
    <w:p w14:paraId="7B9D2533" w14:textId="77777777"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14:paraId="56A8FF1A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14:paraId="2C4F5FBD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 муниципальных программ.</w:t>
      </w:r>
      <w:r w:rsidR="00664D58" w:rsidRPr="00664D58">
        <w:rPr>
          <w:color w:val="000000"/>
        </w:rPr>
        <w:t xml:space="preserve"> </w:t>
      </w:r>
    </w:p>
    <w:p w14:paraId="7C18A096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>
        <w:rPr>
          <w:color w:val="000000"/>
        </w:rPr>
        <w:t xml:space="preserve">. </w:t>
      </w:r>
    </w:p>
    <w:p w14:paraId="57D58CE8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4. Проект постановления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664D58">
        <w:rPr>
          <w:color w:val="000000"/>
        </w:rPr>
        <w:t>ой</w:t>
      </w:r>
      <w:r>
        <w:rPr>
          <w:color w:val="000000"/>
        </w:rPr>
        <w:t xml:space="preserve">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>
        <w:rPr>
          <w:color w:val="000000"/>
        </w:rPr>
        <w:t>.</w:t>
      </w:r>
    </w:p>
    <w:p w14:paraId="368B8835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 xml:space="preserve">направляется на согласование в </w:t>
      </w:r>
      <w:r w:rsidR="00664D58">
        <w:rPr>
          <w:color w:val="000000"/>
        </w:rPr>
        <w:t xml:space="preserve">юридический отдел </w:t>
      </w:r>
      <w:r w:rsidR="00DA0902">
        <w:rPr>
          <w:color w:val="000000"/>
        </w:rPr>
        <w:t>и комитет финансов администрации Тихвинского района.</w:t>
      </w:r>
    </w:p>
    <w:p w14:paraId="21F5309F" w14:textId="77777777"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B06F6B">
        <w:rPr>
          <w:color w:val="000000"/>
        </w:rPr>
        <w:t xml:space="preserve"> об утверждении </w:t>
      </w:r>
      <w:proofErr w:type="gramStart"/>
      <w:r w:rsidR="00B06F6B">
        <w:rPr>
          <w:color w:val="000000"/>
        </w:rPr>
        <w:t>муниципальной программы</w:t>
      </w:r>
      <w:proofErr w:type="gramEnd"/>
      <w:r w:rsidR="00B06F6B">
        <w:rPr>
          <w:color w:val="000000"/>
        </w:rPr>
        <w:t xml:space="preserve"> включает:</w:t>
      </w:r>
    </w:p>
    <w:p w14:paraId="565715A8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ект постановления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>
        <w:rPr>
          <w:color w:val="000000"/>
        </w:rPr>
        <w:t>об утверждении муниципальной программы;</w:t>
      </w:r>
    </w:p>
    <w:p w14:paraId="65E6BC53" w14:textId="77777777"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14:paraId="5FD3A460" w14:textId="77777777"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14:paraId="5555EA1D" w14:textId="77777777"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234F60" w:rsidRPr="00234F60">
        <w:rPr>
          <w:color w:val="000000"/>
        </w:rPr>
        <w:t xml:space="preserve">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14:paraId="5C03424F" w14:textId="77777777"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 xml:space="preserve">осуществляется ответственным исполнителем путем подготовки проекта постановления администрации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="00821B72" w:rsidRPr="00EF40B5">
        <w:t>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14:paraId="0413C07F" w14:textId="77777777"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14:paraId="04CC7BEB" w14:textId="77777777" w:rsidR="00652077" w:rsidRPr="00AA53EC" w:rsidRDefault="00652077" w:rsidP="00652077">
      <w:pPr>
        <w:ind w:firstLine="709"/>
        <w:jc w:val="both"/>
        <w:rPr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Pr="00AA53EC">
        <w:rPr>
          <w:iCs/>
          <w:color w:val="000000"/>
        </w:rPr>
        <w:t>в сети Интернет.</w:t>
      </w:r>
    </w:p>
    <w:p w14:paraId="33BA8731" w14:textId="77777777" w:rsidR="00AB54A2" w:rsidRDefault="00AB54A2"/>
    <w:p w14:paraId="15E12BB5" w14:textId="77777777" w:rsidR="00B06F6B" w:rsidRP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14:paraId="7A568E79" w14:textId="77777777" w:rsidR="00B06F6B" w:rsidRDefault="00B06F6B" w:rsidP="00B06F6B">
      <w:pPr>
        <w:jc w:val="both"/>
        <w:rPr>
          <w:color w:val="000000"/>
        </w:rPr>
      </w:pPr>
    </w:p>
    <w:p w14:paraId="65A4C259" w14:textId="77777777"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14:paraId="7CC0BD0D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 xml:space="preserve">в части расходных обязательств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>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 xml:space="preserve">о принятии бюджета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>на очередной финансовый год и на плановый период.</w:t>
      </w:r>
    </w:p>
    <w:p w14:paraId="09218B12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B06F6B">
        <w:rPr>
          <w:color w:val="000000"/>
        </w:rPr>
        <w:t xml:space="preserve"> является основанием для подготовки проектов решений советов депутатов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664D58" w:rsidRPr="00B06F6B">
        <w:rPr>
          <w:b/>
          <w:color w:val="000000"/>
        </w:rPr>
        <w:t xml:space="preserve"> </w:t>
      </w:r>
      <w:r w:rsidR="00B06F6B">
        <w:rPr>
          <w:color w:val="000000"/>
        </w:rPr>
        <w:t xml:space="preserve">о внесении изменений в бюджет </w:t>
      </w:r>
      <w:proofErr w:type="spellStart"/>
      <w:r w:rsidR="00664D58" w:rsidRPr="001B5E0C">
        <w:rPr>
          <w:color w:val="000000"/>
        </w:rPr>
        <w:t>Пашозерского</w:t>
      </w:r>
      <w:proofErr w:type="spellEnd"/>
      <w:r w:rsidR="00664D58" w:rsidRPr="001B5E0C">
        <w:rPr>
          <w:color w:val="000000"/>
        </w:rPr>
        <w:t xml:space="preserve"> сельского поселения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14:paraId="66E0E204" w14:textId="77777777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lastRenderedPageBreak/>
        <w:t>4.4</w:t>
      </w:r>
      <w:r w:rsidR="00B06F6B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proofErr w:type="spellStart"/>
      <w:r w:rsidR="00360E24" w:rsidRPr="001B5E0C">
        <w:rPr>
          <w:color w:val="000000"/>
        </w:rPr>
        <w:t>Пашозерского</w:t>
      </w:r>
      <w:proofErr w:type="spellEnd"/>
      <w:r w:rsidR="00360E24" w:rsidRPr="001B5E0C">
        <w:rPr>
          <w:color w:val="000000"/>
        </w:rPr>
        <w:t xml:space="preserve"> сельского поселения</w:t>
      </w:r>
      <w:r w:rsidR="00B06F6B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14:paraId="5C4BA14C" w14:textId="77777777" w:rsidR="00B06F6B" w:rsidRDefault="00B06F6B" w:rsidP="00FD461C">
      <w:pPr>
        <w:rPr>
          <w:color w:val="000000"/>
        </w:rPr>
      </w:pPr>
    </w:p>
    <w:p w14:paraId="5C77C563" w14:textId="77777777"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14:paraId="79DC4C90" w14:textId="77777777" w:rsidR="00B06F6B" w:rsidRDefault="00B06F6B" w:rsidP="00B06F6B">
      <w:pPr>
        <w:jc w:val="center"/>
        <w:rPr>
          <w:color w:val="000000"/>
        </w:rPr>
      </w:pPr>
    </w:p>
    <w:p w14:paraId="13723C35" w14:textId="77777777" w:rsidR="003F4B39" w:rsidRPr="00054F3C" w:rsidRDefault="003F4B39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 xml:space="preserve">5.1. </w:t>
      </w:r>
      <w:r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Pr="00054F3C">
        <w:rPr>
          <w:color w:val="000000"/>
        </w:rPr>
        <w:t xml:space="preserve"> </w:t>
      </w:r>
      <w:r w:rsidRPr="006E3D87">
        <w:rPr>
          <w:b/>
          <w:color w:val="000000"/>
        </w:rPr>
        <w:t>Планом реализации муниципальной программы</w:t>
      </w:r>
      <w:r w:rsidR="00806C31" w:rsidRPr="00054F3C">
        <w:rPr>
          <w:color w:val="000000"/>
        </w:rPr>
        <w:t xml:space="preserve"> (приложение </w:t>
      </w:r>
      <w:r w:rsidR="00B14590" w:rsidRPr="00054F3C">
        <w:rPr>
          <w:color w:val="000000"/>
        </w:rPr>
        <w:t>3</w:t>
      </w:r>
      <w:r w:rsidR="00806C31" w:rsidRPr="00054F3C">
        <w:rPr>
          <w:color w:val="000000"/>
        </w:rPr>
        <w:t xml:space="preserve"> к Порядку</w:t>
      </w:r>
      <w:r w:rsidR="00B14590" w:rsidRPr="00054F3C">
        <w:rPr>
          <w:color w:val="000000"/>
        </w:rPr>
        <w:t>)</w:t>
      </w:r>
      <w:r w:rsidRPr="00054F3C">
        <w:rPr>
          <w:color w:val="000000"/>
        </w:rPr>
        <w:t xml:space="preserve">, разрабатываемым ответственным исполнителем программы и содержащим перечень конкретных мероприятий </w:t>
      </w:r>
      <w:r w:rsidR="00B273AB">
        <w:rPr>
          <w:color w:val="000000"/>
        </w:rPr>
        <w:t xml:space="preserve">и комплексных проектов </w:t>
      </w:r>
      <w:r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</w:t>
      </w:r>
      <w:r w:rsidR="000977B1" w:rsidRPr="00054F3C">
        <w:rPr>
          <w:color w:val="000000"/>
        </w:rPr>
        <w:t>финансировании</w:t>
      </w:r>
      <w:r w:rsidRPr="00054F3C">
        <w:rPr>
          <w:color w:val="000000"/>
        </w:rPr>
        <w:t xml:space="preserve"> из других источников. </w:t>
      </w:r>
    </w:p>
    <w:p w14:paraId="207C7587" w14:textId="77777777" w:rsidR="00017F3F" w:rsidRPr="00017F3F" w:rsidRDefault="00017F3F" w:rsidP="00017F3F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14:paraId="61B57F54" w14:textId="77777777" w:rsidR="00F24906" w:rsidRDefault="004C509C" w:rsidP="00547FB8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</w:t>
      </w:r>
      <w:r w:rsidR="003F4B39">
        <w:rPr>
          <w:color w:val="000000"/>
        </w:rPr>
        <w:t>При необходимости</w:t>
      </w:r>
      <w:r w:rsidR="0078523B">
        <w:rPr>
          <w:color w:val="000000"/>
        </w:rPr>
        <w:t>,</w:t>
      </w:r>
      <w:r w:rsidR="003F4B39">
        <w:rPr>
          <w:color w:val="000000"/>
        </w:rPr>
        <w:t xml:space="preserve"> </w:t>
      </w:r>
      <w:r w:rsidR="00E9080A">
        <w:t xml:space="preserve">в целях обеспечения эффективного мониторинга и контроля </w:t>
      </w:r>
      <w:r w:rsidR="003F4B39">
        <w:rPr>
          <w:color w:val="000000"/>
        </w:rPr>
        <w:t>реализации</w:t>
      </w:r>
      <w:r w:rsidR="00F24906" w:rsidRPr="00985267">
        <w:rPr>
          <w:color w:val="000000"/>
        </w:rPr>
        <w:t xml:space="preserve"> </w:t>
      </w:r>
      <w:r w:rsidR="00E9080A">
        <w:rPr>
          <w:color w:val="000000"/>
        </w:rPr>
        <w:t xml:space="preserve">мероприятий </w:t>
      </w:r>
      <w:r w:rsidR="00F24906" w:rsidRPr="00985267">
        <w:rPr>
          <w:color w:val="000000"/>
        </w:rPr>
        <w:t>муниципальной программы</w:t>
      </w:r>
      <w:r w:rsidR="0078523B">
        <w:rPr>
          <w:color w:val="000000"/>
        </w:rPr>
        <w:t>,</w:t>
      </w:r>
      <w:r w:rsidR="00F24906" w:rsidRPr="00985267">
        <w:rPr>
          <w:color w:val="000000"/>
        </w:rPr>
        <w:t xml:space="preserve"> </w:t>
      </w:r>
      <w:r w:rsidR="0078523B">
        <w:rPr>
          <w:color w:val="000000"/>
        </w:rPr>
        <w:t>разрабатывает</w:t>
      </w:r>
      <w:r w:rsidR="003F4B39">
        <w:rPr>
          <w:color w:val="000000"/>
        </w:rPr>
        <w:t xml:space="preserve">ся </w:t>
      </w:r>
      <w:r w:rsidR="00017F3F" w:rsidRPr="006E3D87">
        <w:rPr>
          <w:b/>
          <w:color w:val="000000"/>
        </w:rPr>
        <w:t xml:space="preserve">детальный </w:t>
      </w:r>
      <w:r w:rsidR="00870535">
        <w:rPr>
          <w:b/>
          <w:color w:val="000000"/>
        </w:rPr>
        <w:t>п</w:t>
      </w:r>
      <w:r w:rsidR="003F4B39" w:rsidRPr="006E3D87">
        <w:rPr>
          <w:b/>
          <w:color w:val="000000"/>
        </w:rPr>
        <w:t>лан</w:t>
      </w:r>
      <w:r w:rsidR="00F24906" w:rsidRPr="006E3D87">
        <w:rPr>
          <w:b/>
          <w:color w:val="000000"/>
        </w:rPr>
        <w:t xml:space="preserve"> </w:t>
      </w:r>
      <w:r w:rsidR="00E71361" w:rsidRPr="006E3D87">
        <w:rPr>
          <w:b/>
          <w:color w:val="000000"/>
        </w:rPr>
        <w:t xml:space="preserve">мероприятий по </w:t>
      </w:r>
      <w:r w:rsidR="00F24906" w:rsidRPr="006E3D87">
        <w:rPr>
          <w:b/>
          <w:color w:val="000000"/>
        </w:rPr>
        <w:t>реа</w:t>
      </w:r>
      <w:r w:rsidR="003F4B39" w:rsidRPr="006E3D87">
        <w:rPr>
          <w:b/>
          <w:color w:val="000000"/>
        </w:rPr>
        <w:t>лизации муниципальной программы</w:t>
      </w:r>
      <w:r w:rsidR="003F4B39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  <w:r w:rsidR="003F4B39">
        <w:rPr>
          <w:color w:val="000000"/>
        </w:rPr>
        <w:t>Он разрабатывается</w:t>
      </w:r>
      <w:r w:rsidR="00F24906" w:rsidRPr="00985267">
        <w:rPr>
          <w:color w:val="000000"/>
        </w:rPr>
        <w:t xml:space="preserve"> ответственным исп</w:t>
      </w:r>
      <w:r w:rsidR="003F4B39">
        <w:rPr>
          <w:color w:val="000000"/>
        </w:rPr>
        <w:t xml:space="preserve">олнителем программы </w:t>
      </w:r>
      <w:r w:rsidR="00017F3F" w:rsidRPr="0054372A">
        <w:rPr>
          <w:color w:val="000000"/>
        </w:rPr>
        <w:t xml:space="preserve">на очередной </w:t>
      </w:r>
      <w:r w:rsidR="00E26983">
        <w:rPr>
          <w:color w:val="000000"/>
        </w:rPr>
        <w:t xml:space="preserve">финансовый </w:t>
      </w:r>
      <w:r w:rsidR="00017F3F" w:rsidRPr="0054372A">
        <w:rPr>
          <w:color w:val="000000"/>
        </w:rPr>
        <w:t>год</w:t>
      </w:r>
      <w:r w:rsidR="00017F3F">
        <w:rPr>
          <w:color w:val="000000"/>
        </w:rPr>
        <w:t xml:space="preserve"> </w:t>
      </w:r>
      <w:r w:rsidR="003F4B39">
        <w:rPr>
          <w:color w:val="000000"/>
        </w:rPr>
        <w:t>и содержит</w:t>
      </w:r>
      <w:r w:rsidR="00F24906"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="00806C31" w:rsidRPr="00EF40B5">
        <w:t>объемов бюджетного финансирования</w:t>
      </w:r>
      <w:r w:rsidR="00F24906" w:rsidRPr="00017F3F">
        <w:rPr>
          <w:color w:val="000000"/>
        </w:rPr>
        <w:t>.</w:t>
      </w:r>
      <w:r w:rsidR="00F24906" w:rsidRPr="00985267">
        <w:rPr>
          <w:color w:val="000000"/>
        </w:rPr>
        <w:t xml:space="preserve"> </w:t>
      </w:r>
    </w:p>
    <w:p w14:paraId="0AE297B4" w14:textId="77777777" w:rsidR="00EE579E" w:rsidRPr="00985267" w:rsidRDefault="00EE579E" w:rsidP="00547FB8">
      <w:pPr>
        <w:ind w:firstLine="709"/>
        <w:jc w:val="both"/>
        <w:rPr>
          <w:color w:val="000000"/>
        </w:rPr>
      </w:pPr>
      <w:r>
        <w:t>Объемы финансирования мероприятий муниципальной пр</w:t>
      </w:r>
      <w:r w:rsidR="00870535">
        <w:t>ограммы, указанные в детальном п</w:t>
      </w:r>
      <w:r>
        <w:t>лане мероприятий по реализации муниципальной программы, должны соответствовать муниципальной программе.</w:t>
      </w:r>
    </w:p>
    <w:p w14:paraId="31E2943B" w14:textId="77777777" w:rsidR="00161F56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</w:t>
      </w:r>
      <w:proofErr w:type="spellStart"/>
      <w:r w:rsidR="00360E24" w:rsidRPr="001B5E0C">
        <w:rPr>
          <w:color w:val="000000"/>
        </w:rPr>
        <w:t>Пашозерского</w:t>
      </w:r>
      <w:proofErr w:type="spellEnd"/>
      <w:r w:rsidR="00360E24" w:rsidRPr="001B5E0C">
        <w:rPr>
          <w:color w:val="000000"/>
        </w:rPr>
        <w:t xml:space="preserve"> сельского поселения</w:t>
      </w:r>
      <w:r w:rsidRPr="00161F56">
        <w:rPr>
          <w:color w:val="000000"/>
        </w:rPr>
        <w:t xml:space="preserve">. </w:t>
      </w:r>
    </w:p>
    <w:p w14:paraId="5C5D6BFB" w14:textId="77777777"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61F56">
        <w:rPr>
          <w:color w:val="000000"/>
          <w:u w:val="single"/>
        </w:rPr>
        <w:t>не изменяют параметры муниципальной программы</w:t>
      </w:r>
      <w:r w:rsidRPr="00161F56">
        <w:rPr>
          <w:color w:val="000000"/>
        </w:rPr>
        <w:t xml:space="preserve">, утвержденные постановлением администрации </w:t>
      </w:r>
      <w:proofErr w:type="spellStart"/>
      <w:r w:rsidR="00360E24" w:rsidRPr="001B5E0C">
        <w:rPr>
          <w:color w:val="000000"/>
        </w:rPr>
        <w:t>Пашозерского</w:t>
      </w:r>
      <w:proofErr w:type="spellEnd"/>
      <w:r w:rsidR="00360E24" w:rsidRPr="001B5E0C">
        <w:rPr>
          <w:color w:val="000000"/>
        </w:rPr>
        <w:t xml:space="preserve"> сельского поселения</w:t>
      </w:r>
      <w:r w:rsidRPr="00161F56">
        <w:rPr>
          <w:color w:val="000000"/>
        </w:rPr>
        <w:t xml:space="preserve">, внесение изменений в детальный план осуществляется в </w:t>
      </w:r>
      <w:r>
        <w:rPr>
          <w:color w:val="000000"/>
        </w:rPr>
        <w:t xml:space="preserve">соответствии с пунктом 5.2 </w:t>
      </w:r>
      <w:r w:rsidRPr="00161F56">
        <w:rPr>
          <w:color w:val="000000"/>
        </w:rPr>
        <w:t>настоящего Порядка</w:t>
      </w:r>
      <w:r>
        <w:rPr>
          <w:color w:val="000000"/>
        </w:rPr>
        <w:t>.</w:t>
      </w:r>
    </w:p>
    <w:p w14:paraId="07046024" w14:textId="77777777" w:rsid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61F56">
        <w:rPr>
          <w:color w:val="000000"/>
          <w:u w:val="single"/>
        </w:rPr>
        <w:t>оказывают влияние на параметры муниципальной программы</w:t>
      </w:r>
      <w:r w:rsidRPr="00161F56">
        <w:rPr>
          <w:color w:val="000000"/>
        </w:rPr>
        <w:t xml:space="preserve">, утвержденные постановлением администрации </w:t>
      </w:r>
      <w:proofErr w:type="spellStart"/>
      <w:r w:rsidR="00360E24" w:rsidRPr="001B5E0C">
        <w:rPr>
          <w:color w:val="000000"/>
        </w:rPr>
        <w:t>Пашозерского</w:t>
      </w:r>
      <w:proofErr w:type="spellEnd"/>
      <w:r w:rsidR="00360E24" w:rsidRPr="001B5E0C">
        <w:rPr>
          <w:color w:val="000000"/>
        </w:rPr>
        <w:t xml:space="preserve"> сельского поселения</w:t>
      </w:r>
      <w:r w:rsidRPr="00161F56">
        <w:rPr>
          <w:color w:val="000000"/>
        </w:rPr>
        <w:t>, внесение изменений в детальный план мероприятий по реализации муниципальной программы осуществляется только после внесения изменений в муниципальную программу.</w:t>
      </w:r>
    </w:p>
    <w:p w14:paraId="4DE90464" w14:textId="77777777" w:rsidR="006518D8" w:rsidRDefault="002D0FA8" w:rsidP="006518D8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 xml:space="preserve">, готовит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4 к Порядку). </w:t>
      </w:r>
    </w:p>
    <w:p w14:paraId="7F5A5CD2" w14:textId="77777777" w:rsidR="00950DB9" w:rsidRDefault="00950DB9" w:rsidP="00950DB9">
      <w:pPr>
        <w:ind w:firstLine="709"/>
        <w:jc w:val="both"/>
        <w:rPr>
          <w:i/>
        </w:rPr>
      </w:pPr>
      <w:r w:rsidRPr="004001DD">
        <w:t>Отчет о реализации муниципальных программ должен быть согласован в части финансового обеспечения мероприятий программ с комитетом финансов</w:t>
      </w:r>
      <w:r w:rsidRPr="004001DD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 w:rsidRPr="004001DD">
        <w:rPr>
          <w:color w:val="000000"/>
        </w:rPr>
        <w:t>Тихвинского района</w:t>
      </w:r>
      <w:r w:rsidRPr="004001DD">
        <w:rPr>
          <w:i/>
        </w:rPr>
        <w:t>.</w:t>
      </w:r>
    </w:p>
    <w:p w14:paraId="48A7E517" w14:textId="77777777"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 xml:space="preserve">готовит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4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5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14:paraId="6C0C867C" w14:textId="77777777"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="00360E24">
        <w:rPr>
          <w:color w:val="000000"/>
          <w:u w:val="single"/>
        </w:rPr>
        <w:t>.7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14:paraId="379028CD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14:paraId="307A0DBA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–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>
        <w:rPr>
          <w:color w:val="000000"/>
        </w:rPr>
        <w:t>(подпрограммы) в разрезе мероприятий;</w:t>
      </w:r>
    </w:p>
    <w:p w14:paraId="556D567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14:paraId="5E9AC80E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14:paraId="72F99D18" w14:textId="77777777"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;</w:t>
      </w:r>
    </w:p>
    <w:p w14:paraId="6D0CA404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- информацию об уровне финансировании муниципальной программы(подпрограммы). </w:t>
      </w:r>
    </w:p>
    <w:p w14:paraId="18FD28DD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14:paraId="4315600E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F24906">
        <w:rPr>
          <w:color w:val="000000"/>
        </w:rPr>
        <w:t xml:space="preserve">. </w:t>
      </w:r>
      <w:r w:rsidR="00F24906" w:rsidRPr="00001338">
        <w:rPr>
          <w:color w:val="000000"/>
          <w:u w:val="single"/>
        </w:rPr>
        <w:t>Оценка эффективности реализации муниципальной программы</w:t>
      </w:r>
      <w:r w:rsidR="00F24906">
        <w:rPr>
          <w:color w:val="000000"/>
        </w:rPr>
        <w:t xml:space="preserve"> проводится на основе:</w:t>
      </w:r>
    </w:p>
    <w:p w14:paraId="2612D4A6" w14:textId="77777777" w:rsidR="00F24906" w:rsidRDefault="00F24906" w:rsidP="00547FB8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 w:rsidR="00547FB8">
        <w:rPr>
          <w:color w:val="000000"/>
        </w:rPr>
        <w:t xml:space="preserve">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3B74BCCC" w14:textId="77777777" w:rsidR="00F24906" w:rsidRPr="00570906" w:rsidRDefault="00691B0D" w:rsidP="00F24906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 wp14:anchorId="59C74DC8" wp14:editId="4DFFC5CD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570906">
        <w:rPr>
          <w:color w:val="000000"/>
          <w:sz w:val="20"/>
          <w:szCs w:val="20"/>
        </w:rPr>
        <w:t>,</w:t>
      </w:r>
    </w:p>
    <w:p w14:paraId="087BA572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14:paraId="0A86B6E5" w14:textId="77777777" w:rsidR="00F24906" w:rsidRDefault="00691B0D" w:rsidP="00F24906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 wp14:anchorId="685422A3" wp14:editId="7EC1A6E5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степень достижения целей (решения задач);</w:t>
      </w:r>
    </w:p>
    <w:p w14:paraId="6D2336AC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662C9DAB" wp14:editId="58A99A56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14:paraId="7AF54942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7D92C0B0" wp14:editId="01F70BEA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2F087505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7D90B9BD" wp14:editId="34328E89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727E0705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67E05296" w14:textId="77777777" w:rsidR="00F24906" w:rsidRDefault="00F24906" w:rsidP="00547FB8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23CD236E" w14:textId="77777777" w:rsidR="00F24906" w:rsidRDefault="00691B0D" w:rsidP="00F24906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1292E687" wp14:editId="28A28AD5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>, где:</w:t>
      </w:r>
    </w:p>
    <w:p w14:paraId="0FD4EBC3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7EB4D349" wp14:editId="7A1A836A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76653F2D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663068ED" wp14:editId="6A3629D5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14:paraId="2535890D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3AEFB323" wp14:editId="18B808A1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11D77A30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12773B56" w14:textId="77777777" w:rsidR="00F24906" w:rsidRPr="00985267" w:rsidRDefault="00F24906" w:rsidP="00547FB8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14:paraId="032C190E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4DC9D426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672FC3D4" wp14:editId="2E7896D3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14:paraId="52DC9A23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74120382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14:paraId="721D8769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71E0CAA4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633EEB53" wp14:editId="7FD6C4B6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14:paraId="57CAED63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1F01D9E4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14:paraId="2510BB0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Уровень эффективности программы указывается</w:t>
      </w:r>
      <w:r w:rsidR="00547FB8">
        <w:rPr>
          <w:color w:val="000000"/>
        </w:rPr>
        <w:t xml:space="preserve"> в столбце 10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.</w:t>
      </w:r>
    </w:p>
    <w:p w14:paraId="0DE39BB1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0</w:t>
      </w:r>
      <w:r w:rsidR="00F24906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proofErr w:type="spellStart"/>
      <w:r w:rsidR="00360E24" w:rsidRPr="001B5E0C">
        <w:rPr>
          <w:color w:val="000000"/>
        </w:rPr>
        <w:t>Пашозерского</w:t>
      </w:r>
      <w:proofErr w:type="spellEnd"/>
      <w:r w:rsidR="00360E24" w:rsidRPr="001B5E0C">
        <w:rPr>
          <w:color w:val="000000"/>
        </w:rPr>
        <w:t xml:space="preserve"> сельского поселения</w:t>
      </w:r>
      <w:r w:rsidR="00F24906">
        <w:rPr>
          <w:color w:val="000000"/>
        </w:rPr>
        <w:t>.</w:t>
      </w:r>
    </w:p>
    <w:p w14:paraId="6FD885DA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</w:t>
      </w:r>
      <w:r w:rsidR="00360E24">
        <w:rPr>
          <w:color w:val="000000"/>
        </w:rPr>
        <w:t xml:space="preserve">Администрация </w:t>
      </w:r>
      <w:proofErr w:type="spellStart"/>
      <w:r w:rsidR="00360E24">
        <w:rPr>
          <w:color w:val="000000"/>
        </w:rPr>
        <w:t>Пашозерского</w:t>
      </w:r>
      <w:proofErr w:type="spellEnd"/>
      <w:r w:rsidR="00360E24">
        <w:rPr>
          <w:color w:val="000000"/>
        </w:rPr>
        <w:t xml:space="preserve"> сельского поселения ежегодно </w:t>
      </w:r>
      <w:r w:rsidR="00360E24" w:rsidRPr="00360E24">
        <w:rPr>
          <w:b/>
          <w:color w:val="000000"/>
        </w:rPr>
        <w:t>до 1 апреля</w:t>
      </w:r>
      <w:r w:rsidR="00360E24">
        <w:rPr>
          <w:color w:val="000000"/>
        </w:rPr>
        <w:t xml:space="preserve"> года, следующего за отчетным, готовит и представляет в совет депутатов </w:t>
      </w:r>
      <w:proofErr w:type="spellStart"/>
      <w:r w:rsidR="00360E24">
        <w:rPr>
          <w:color w:val="000000"/>
        </w:rPr>
        <w:t>Пашозерского</w:t>
      </w:r>
      <w:proofErr w:type="spellEnd"/>
      <w:r w:rsidR="00360E24">
        <w:rPr>
          <w:color w:val="000000"/>
        </w:rPr>
        <w:t xml:space="preserve"> сельского поселения в составе отчета об исполнении бюджета </w:t>
      </w:r>
      <w:proofErr w:type="spellStart"/>
      <w:r w:rsidR="00360E24">
        <w:rPr>
          <w:color w:val="000000"/>
        </w:rPr>
        <w:t>Пашозерского</w:t>
      </w:r>
      <w:proofErr w:type="spellEnd"/>
      <w:r w:rsidR="00360E24">
        <w:rPr>
          <w:color w:val="000000"/>
        </w:rPr>
        <w:t xml:space="preserve"> сельского поселения за соответствующий финансовый </w:t>
      </w:r>
      <w:proofErr w:type="gramStart"/>
      <w:r w:rsidR="00360E24">
        <w:rPr>
          <w:color w:val="000000"/>
        </w:rPr>
        <w:t xml:space="preserve">год,  </w:t>
      </w:r>
      <w:r w:rsidR="00F24906" w:rsidRPr="0054372A">
        <w:rPr>
          <w:b/>
          <w:color w:val="000000"/>
        </w:rPr>
        <w:t>сводный</w:t>
      </w:r>
      <w:proofErr w:type="gramEnd"/>
      <w:r w:rsidR="00F24906" w:rsidRPr="0054372A">
        <w:rPr>
          <w:b/>
          <w:color w:val="000000"/>
        </w:rPr>
        <w:t xml:space="preserve">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14:paraId="6093F102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14:paraId="2691BA7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3FAB077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14:paraId="1F49A4AA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14:paraId="673ED81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14:paraId="70F4A506" w14:textId="77777777"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proofErr w:type="spellStart"/>
      <w:r w:rsidR="00360E24">
        <w:rPr>
          <w:color w:val="000000"/>
        </w:rPr>
        <w:t>Пашозерского</w:t>
      </w:r>
      <w:proofErr w:type="spellEnd"/>
      <w:r w:rsidR="00360E24">
        <w:rPr>
          <w:color w:val="000000"/>
        </w:rPr>
        <w:t xml:space="preserve"> сельского поселения </w:t>
      </w:r>
      <w:r w:rsidRPr="009C7694">
        <w:rPr>
          <w:iCs/>
          <w:color w:val="000000"/>
        </w:rPr>
        <w:t>в сети Интернет.</w:t>
      </w:r>
    </w:p>
    <w:p w14:paraId="746BB9A2" w14:textId="77777777" w:rsidR="00950DB9" w:rsidRDefault="00950DB9" w:rsidP="00950DB9">
      <w:pPr>
        <w:rPr>
          <w:b/>
          <w:bCs/>
          <w:color w:val="000000"/>
        </w:rPr>
      </w:pPr>
    </w:p>
    <w:p w14:paraId="63BD6FC4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14:paraId="75758C0A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14:paraId="398A53AB" w14:textId="77777777" w:rsidR="00B06F6B" w:rsidRDefault="00B06F6B" w:rsidP="00B06F6B">
      <w:pPr>
        <w:jc w:val="both"/>
        <w:rPr>
          <w:color w:val="000000"/>
        </w:rPr>
      </w:pPr>
    </w:p>
    <w:p w14:paraId="0AB8A0AA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14:paraId="67F84F8E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администрации </w:t>
      </w:r>
      <w:proofErr w:type="spellStart"/>
      <w:r w:rsidR="00360E24">
        <w:rPr>
          <w:color w:val="000000"/>
        </w:rPr>
        <w:t>Пашозерского</w:t>
      </w:r>
      <w:proofErr w:type="spellEnd"/>
      <w:r w:rsidR="00360E24">
        <w:rPr>
          <w:color w:val="000000"/>
        </w:rPr>
        <w:t xml:space="preserve"> сельского поселения </w:t>
      </w:r>
      <w:r w:rsidR="00B06F6B">
        <w:rPr>
          <w:color w:val="000000"/>
        </w:rPr>
        <w:t>об ее утверждении;</w:t>
      </w:r>
    </w:p>
    <w:p w14:paraId="3C10E476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6F194F97" w14:textId="77777777"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14:paraId="390F540F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комитета по экономике и инвестициям и комитета 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14:paraId="1C189533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14:paraId="76207F85" w14:textId="77777777"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14:paraId="57C901C8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одготавливает годовой отчет и представляет его </w:t>
      </w:r>
      <w:r w:rsidR="004E670B">
        <w:rPr>
          <w:color w:val="000000"/>
        </w:rPr>
        <w:t xml:space="preserve">в совет депутатов </w:t>
      </w:r>
      <w:proofErr w:type="spellStart"/>
      <w:r w:rsidR="004E670B">
        <w:rPr>
          <w:color w:val="000000"/>
        </w:rPr>
        <w:t>Пашозерского</w:t>
      </w:r>
      <w:proofErr w:type="spellEnd"/>
      <w:r w:rsidR="004E670B">
        <w:rPr>
          <w:color w:val="000000"/>
        </w:rPr>
        <w:t xml:space="preserve"> сельского поселения </w:t>
      </w:r>
      <w:r w:rsidR="00946182">
        <w:rPr>
          <w:color w:val="000000"/>
        </w:rPr>
        <w:t>в установленные сроки</w:t>
      </w:r>
      <w:r w:rsidR="00B06F6B">
        <w:rPr>
          <w:color w:val="000000"/>
        </w:rPr>
        <w:t>.</w:t>
      </w:r>
    </w:p>
    <w:p w14:paraId="55564838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14:paraId="6A1D8221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 xml:space="preserve">муниципальных программ </w:t>
      </w:r>
      <w:r w:rsidR="009C7694">
        <w:rPr>
          <w:color w:val="000000"/>
        </w:rPr>
        <w:t xml:space="preserve">(подпрограмм)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</w:t>
      </w:r>
      <w:r w:rsidR="009C7694">
        <w:rPr>
          <w:color w:val="000000"/>
        </w:rPr>
        <w:t xml:space="preserve"> (подпрограммы)</w:t>
      </w:r>
      <w:r w:rsidR="00B06F6B">
        <w:rPr>
          <w:color w:val="000000"/>
        </w:rPr>
        <w:t>;</w:t>
      </w:r>
    </w:p>
    <w:p w14:paraId="09161A83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14:paraId="3003C3FF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14:paraId="1B82CE27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14:paraId="042B70B5" w14:textId="77777777"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14:paraId="118F8E9F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14:paraId="4B5F2C73" w14:textId="77777777"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>Приложение 1</w:t>
      </w:r>
    </w:p>
    <w:p w14:paraId="1D390495" w14:textId="77777777"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2F718293" w14:textId="77777777" w:rsidR="00B06F6B" w:rsidRPr="00017560" w:rsidRDefault="00B06F6B" w:rsidP="00B06F6B">
      <w:pPr>
        <w:jc w:val="center"/>
        <w:rPr>
          <w:color w:val="000000"/>
        </w:rPr>
      </w:pPr>
    </w:p>
    <w:p w14:paraId="30AB0EF4" w14:textId="77777777" w:rsidR="00B06F6B" w:rsidRPr="00017560" w:rsidRDefault="00B06F6B" w:rsidP="00B06F6B">
      <w:pPr>
        <w:jc w:val="center"/>
        <w:rPr>
          <w:color w:val="000000"/>
        </w:rPr>
      </w:pPr>
    </w:p>
    <w:p w14:paraId="2D698068" w14:textId="77777777" w:rsidR="00B06F6B" w:rsidRPr="00017560" w:rsidRDefault="00B06F6B" w:rsidP="00B06F6B">
      <w:pPr>
        <w:jc w:val="center"/>
        <w:rPr>
          <w:color w:val="000000"/>
        </w:rPr>
      </w:pPr>
    </w:p>
    <w:p w14:paraId="436FE07C" w14:textId="77777777" w:rsidR="00B06F6B" w:rsidRPr="00017560" w:rsidRDefault="00B06F6B" w:rsidP="00B06F6B">
      <w:pPr>
        <w:jc w:val="center"/>
        <w:rPr>
          <w:color w:val="000000"/>
        </w:rPr>
      </w:pPr>
    </w:p>
    <w:p w14:paraId="3603D28F" w14:textId="77777777"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14:paraId="4BB185CD" w14:textId="77777777" w:rsidR="00B06F6B" w:rsidRPr="00E30BBB" w:rsidRDefault="00B06F6B" w:rsidP="00B06F6B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</w:t>
      </w:r>
      <w:proofErr w:type="spellStart"/>
      <w:r w:rsidR="00E30BBB" w:rsidRPr="00E30BBB">
        <w:rPr>
          <w:b/>
          <w:color w:val="000000"/>
        </w:rPr>
        <w:t>Пашозерского</w:t>
      </w:r>
      <w:proofErr w:type="spellEnd"/>
      <w:r w:rsidR="00E30BBB" w:rsidRPr="00E30BBB">
        <w:rPr>
          <w:b/>
          <w:color w:val="000000"/>
        </w:rPr>
        <w:t xml:space="preserve"> сельского поселения</w:t>
      </w:r>
    </w:p>
    <w:p w14:paraId="7466D8BE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14:paraId="2895F7F9" w14:textId="77777777"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14:paraId="1C56C42E" w14:textId="77777777"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B06F6B" w14:paraId="37533CA6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DF71" w14:textId="77777777" w:rsidR="00925E58" w:rsidRDefault="00925E58" w:rsidP="00925E5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реализации        </w:t>
            </w:r>
          </w:p>
          <w:p w14:paraId="6778DDDF" w14:textId="77777777" w:rsidR="00B06F6B" w:rsidRDefault="00925E58" w:rsidP="00925E5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9C77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6D305694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87B8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39456866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E0A1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423EA8B2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0A7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4266CE4B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F52D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05BE347E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9D7C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14:paraId="75D8A2AB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6772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5B0702A9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8277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14:paraId="61C9EE03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E0C1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9A02B0" w14:paraId="59AC09DD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F03A" w14:textId="77777777" w:rsidR="009A02B0" w:rsidRDefault="009A02B0" w:rsidP="009A02B0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 w:rsidR="001B1CBE"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AAF3" w14:textId="77777777" w:rsidR="009A02B0" w:rsidRDefault="009A02B0">
            <w:pPr>
              <w:rPr>
                <w:color w:val="000000"/>
              </w:rPr>
            </w:pPr>
          </w:p>
        </w:tc>
      </w:tr>
      <w:tr w:rsidR="00B06F6B" w14:paraId="7A656FC9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381B" w14:textId="77777777" w:rsidR="00B06F6B" w:rsidRDefault="00AA305C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и муниципальной </w:t>
            </w:r>
            <w:r w:rsidR="00B06F6B">
              <w:rPr>
                <w:color w:val="000000"/>
              </w:rPr>
              <w:t>программы</w:t>
            </w:r>
          </w:p>
          <w:p w14:paraId="6E8C2EF6" w14:textId="77777777" w:rsidR="00B06F6B" w:rsidRDefault="00B06F6B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7454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66C551B3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77D8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2EC85CD5" w14:textId="77777777" w:rsidR="00B06F6B" w:rsidRDefault="00B06F6B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162B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06F6B" w14:paraId="78785135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3750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</w:t>
            </w:r>
            <w:r w:rsidR="00185C50">
              <w:rPr>
                <w:color w:val="000000"/>
              </w:rPr>
              <w:t xml:space="preserve">(конечные) </w:t>
            </w:r>
            <w:r>
              <w:rPr>
                <w:color w:val="000000"/>
              </w:rPr>
              <w:t xml:space="preserve">результаты реализации 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D87F" w14:textId="77777777" w:rsidR="00B06F6B" w:rsidRDefault="00B06F6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185C50" w14:paraId="160285A2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4CA0" w14:textId="77777777" w:rsidR="00185C50" w:rsidRDefault="00185C50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F07" w14:textId="77777777" w:rsidR="00185C50" w:rsidRDefault="00185C50">
            <w:pPr>
              <w:rPr>
                <w:color w:val="000000"/>
              </w:rPr>
            </w:pPr>
          </w:p>
        </w:tc>
      </w:tr>
      <w:tr w:rsidR="00185C50" w14:paraId="75B5F71B" w14:textId="77777777" w:rsidTr="00B06F6B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5584" w14:textId="77777777" w:rsidR="00185C50" w:rsidRDefault="00185C50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</w:t>
            </w:r>
            <w:r w:rsidR="003D7B50">
              <w:rPr>
                <w:color w:val="000000"/>
              </w:rPr>
              <w:t>*</w:t>
            </w:r>
            <w:r w:rsidR="001B1CBE">
              <w:rPr>
                <w:color w:val="000000"/>
              </w:rP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9599" w14:textId="77777777" w:rsidR="00185C50" w:rsidRDefault="00185C50">
            <w:pPr>
              <w:rPr>
                <w:color w:val="000000"/>
              </w:rPr>
            </w:pPr>
          </w:p>
        </w:tc>
      </w:tr>
    </w:tbl>
    <w:p w14:paraId="60D5AF8F" w14:textId="77777777" w:rsidR="00B06F6B" w:rsidRDefault="00B06F6B" w:rsidP="00B06F6B">
      <w:pPr>
        <w:jc w:val="right"/>
        <w:rPr>
          <w:color w:val="000000"/>
        </w:rPr>
      </w:pPr>
    </w:p>
    <w:p w14:paraId="00BCD865" w14:textId="77777777" w:rsidR="001B1CBE" w:rsidRDefault="001B1CBE" w:rsidP="003D7B50">
      <w:pPr>
        <w:jc w:val="both"/>
        <w:rPr>
          <w:i/>
          <w:color w:val="000000"/>
        </w:rPr>
      </w:pPr>
    </w:p>
    <w:p w14:paraId="67C64D31" w14:textId="77777777"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14:paraId="3D8C3AFA" w14:textId="77777777"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14:paraId="47BF5685" w14:textId="77777777" w:rsidR="00B06F6B" w:rsidRDefault="00B06F6B" w:rsidP="00B06F6B">
      <w:pPr>
        <w:jc w:val="right"/>
        <w:rPr>
          <w:color w:val="000000"/>
        </w:rPr>
      </w:pPr>
    </w:p>
    <w:p w14:paraId="12671405" w14:textId="77777777" w:rsidR="00B06F6B" w:rsidRDefault="00B06F6B" w:rsidP="00B06F6B">
      <w:pPr>
        <w:jc w:val="right"/>
        <w:rPr>
          <w:color w:val="000000"/>
        </w:rPr>
      </w:pPr>
    </w:p>
    <w:p w14:paraId="1777C648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14:paraId="68FE700D" w14:textId="77777777" w:rsidR="00B06F6B" w:rsidRDefault="00B06F6B" w:rsidP="00B06F6B">
      <w:pPr>
        <w:jc w:val="center"/>
        <w:rPr>
          <w:color w:val="000000"/>
        </w:rPr>
      </w:pPr>
    </w:p>
    <w:p w14:paraId="041D8FE6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Приложение 2</w:t>
      </w:r>
    </w:p>
    <w:p w14:paraId="7D26109D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14:paraId="385861BA" w14:textId="77777777" w:rsidR="00B06F6B" w:rsidRDefault="00B06F6B" w:rsidP="00B06F6B">
      <w:pPr>
        <w:jc w:val="right"/>
        <w:rPr>
          <w:color w:val="000000"/>
        </w:rPr>
      </w:pPr>
    </w:p>
    <w:p w14:paraId="31A9FECD" w14:textId="77777777" w:rsidR="00B06F6B" w:rsidRDefault="00B06F6B" w:rsidP="00B06F6B">
      <w:pPr>
        <w:jc w:val="right"/>
        <w:rPr>
          <w:color w:val="000000"/>
        </w:rPr>
      </w:pPr>
    </w:p>
    <w:p w14:paraId="61A0DD55" w14:textId="77777777" w:rsidR="00B06F6B" w:rsidRPr="00251262" w:rsidRDefault="00B06F6B" w:rsidP="00B06F6B">
      <w:pPr>
        <w:jc w:val="right"/>
        <w:rPr>
          <w:color w:val="000000"/>
        </w:rPr>
      </w:pPr>
    </w:p>
    <w:p w14:paraId="7357DE11" w14:textId="77777777"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14:paraId="0CEF2A5D" w14:textId="77777777"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14:paraId="4E38F2BF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14:paraId="79C575BB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630"/>
        <w:gridCol w:w="1796"/>
        <w:gridCol w:w="1080"/>
        <w:gridCol w:w="1149"/>
        <w:gridCol w:w="1149"/>
      </w:tblGrid>
      <w:tr w:rsidR="00F007C4" w:rsidRPr="0085335E" w14:paraId="7D81166D" w14:textId="77777777" w:rsidTr="004353CB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4279CD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6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47727B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7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FFBDB1" w14:textId="77777777" w:rsidR="00F007C4" w:rsidRPr="0085335E" w:rsidRDefault="00F007C4" w:rsidP="00CD355C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14:paraId="3D1CDD15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47CC" w14:textId="77777777" w:rsidR="00F007C4" w:rsidRPr="0085335E" w:rsidRDefault="00F007C4" w:rsidP="00CD355C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F007C4" w:rsidRPr="002207D3" w14:paraId="296B83B7" w14:textId="77777777" w:rsidTr="004353CB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5213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941F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2E58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D1F0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DA93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12F0" w14:textId="77777777" w:rsidR="00F007C4" w:rsidRPr="002207D3" w:rsidRDefault="00F007C4" w:rsidP="00CD355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C801EF" w:rsidRPr="00C801EF" w14:paraId="2FBF1789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C725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8ABF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6C9F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E22F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F76B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B59C" w14:textId="77777777" w:rsidR="00C801EF" w:rsidRPr="00C801EF" w:rsidRDefault="00C801EF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6F6B" w:rsidRPr="00251262" w14:paraId="231650B6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B1F8" w14:textId="77777777" w:rsidR="00B06F6B" w:rsidRPr="0055432F" w:rsidRDefault="00B06F6B" w:rsidP="00C50A85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 w:rsidR="00C50A85" w:rsidRPr="0055432F">
              <w:rPr>
                <w:b/>
                <w:i/>
                <w:color w:val="000000"/>
              </w:rPr>
              <w:t xml:space="preserve"> (при наличии)</w:t>
            </w:r>
            <w:r w:rsidR="00FD3340" w:rsidRPr="0055432F">
              <w:rPr>
                <w:b/>
                <w:i/>
                <w:color w:val="000000"/>
              </w:rPr>
              <w:t xml:space="preserve"> </w:t>
            </w:r>
          </w:p>
        </w:tc>
      </w:tr>
      <w:tr w:rsidR="00C50A85" w:rsidRPr="00251262" w14:paraId="1E984DDB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12E3" w14:textId="77777777" w:rsidR="00C50A85" w:rsidRPr="00251262" w:rsidRDefault="00C50A85" w:rsidP="001143C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51262">
              <w:rPr>
                <w:color w:val="000000"/>
              </w:rPr>
              <w:t>сновное мероприятие</w:t>
            </w:r>
            <w:r>
              <w:rPr>
                <w:color w:val="000000"/>
              </w:rPr>
              <w:t xml:space="preserve"> </w:t>
            </w:r>
            <w:r w:rsidR="001143C1">
              <w:rPr>
                <w:color w:val="000000"/>
              </w:rPr>
              <w:t>(проект)</w:t>
            </w:r>
          </w:p>
        </w:tc>
      </w:tr>
      <w:tr w:rsidR="00B06F6B" w:rsidRPr="00251262" w14:paraId="09035BF4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97A9" w14:textId="77777777" w:rsidR="00B06F6B" w:rsidRPr="00251262" w:rsidRDefault="00B06F6B" w:rsidP="00CD355C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04B7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 w:rsidR="001143C1">
              <w:rPr>
                <w:color w:val="000000"/>
              </w:rPr>
              <w:t>Показатель (индикатор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9D8D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DF1F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8B3D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A157" w14:textId="77777777" w:rsidR="00B06F6B" w:rsidRPr="00251262" w:rsidRDefault="00B06F6B" w:rsidP="00CD355C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B06F6B" w:rsidRPr="00251262" w14:paraId="054DBD60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4ED8" w14:textId="77777777" w:rsidR="00B06F6B" w:rsidRPr="00251262" w:rsidRDefault="00B06F6B" w:rsidP="00CD355C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9EF1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61A9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6FA1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4828" w14:textId="77777777" w:rsidR="00B06F6B" w:rsidRPr="00251262" w:rsidRDefault="00B06F6B" w:rsidP="00CD355C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0A1C" w14:textId="77777777" w:rsidR="00B06F6B" w:rsidRPr="00251262" w:rsidRDefault="00B06F6B" w:rsidP="00CD355C">
            <w:pPr>
              <w:rPr>
                <w:color w:val="000000"/>
              </w:rPr>
            </w:pPr>
          </w:p>
        </w:tc>
      </w:tr>
      <w:tr w:rsidR="00C50A85" w:rsidRPr="00251262" w14:paraId="0AEA2FD2" w14:textId="77777777" w:rsidTr="00CD355C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C041" w14:textId="77777777" w:rsidR="00C50A85" w:rsidRPr="00251262" w:rsidRDefault="001143C1" w:rsidP="001143C1">
            <w:pPr>
              <w:rPr>
                <w:color w:val="000000"/>
              </w:rPr>
            </w:pPr>
            <w:r>
              <w:rPr>
                <w:color w:val="000000"/>
              </w:rPr>
              <w:t>Комплекс проектных мероприятий</w:t>
            </w:r>
          </w:p>
        </w:tc>
      </w:tr>
      <w:tr w:rsidR="009646EF" w:rsidRPr="00251262" w14:paraId="42C1D19A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333A" w14:textId="77777777" w:rsidR="009646EF" w:rsidRPr="00251262" w:rsidRDefault="009646EF" w:rsidP="00964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51262">
              <w:rPr>
                <w:color w:val="000000"/>
              </w:rPr>
              <w:t>.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0ACB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 w:rsidR="001143C1">
              <w:rPr>
                <w:color w:val="000000"/>
              </w:rPr>
              <w:t>Показатель (индикатор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D59A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5634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D9E3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C0DE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9646EF" w:rsidRPr="00251262" w14:paraId="7C7D91A0" w14:textId="77777777" w:rsidTr="00CD355C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C954" w14:textId="77777777" w:rsidR="009646EF" w:rsidRPr="00251262" w:rsidRDefault="009646EF" w:rsidP="009646EF">
            <w:pPr>
              <w:jc w:val="center"/>
              <w:rPr>
                <w:color w:val="000000"/>
              </w:rPr>
            </w:pP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60D3" w14:textId="77777777" w:rsidR="009646EF" w:rsidRPr="00251262" w:rsidRDefault="009646EF" w:rsidP="009646EF">
            <w:pPr>
              <w:rPr>
                <w:color w:val="00000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592B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8A47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C6D1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3809" w14:textId="77777777" w:rsidR="009646EF" w:rsidRPr="00251262" w:rsidRDefault="009646EF" w:rsidP="009646EF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</w:tbl>
    <w:p w14:paraId="78489797" w14:textId="77777777" w:rsidR="00B06F6B" w:rsidRDefault="00B06F6B" w:rsidP="00B06F6B">
      <w:pPr>
        <w:jc w:val="right"/>
        <w:rPr>
          <w:color w:val="000000"/>
        </w:rPr>
      </w:pPr>
    </w:p>
    <w:p w14:paraId="13EC6E6D" w14:textId="77777777" w:rsidR="00B06F6B" w:rsidRDefault="00B06F6B" w:rsidP="00B06F6B">
      <w:pPr>
        <w:jc w:val="right"/>
        <w:rPr>
          <w:color w:val="000000"/>
        </w:rPr>
      </w:pPr>
    </w:p>
    <w:p w14:paraId="7054F4BB" w14:textId="77777777" w:rsidR="00B06F6B" w:rsidRDefault="00B06F6B" w:rsidP="00B06F6B">
      <w:pPr>
        <w:jc w:val="right"/>
        <w:rPr>
          <w:color w:val="000000"/>
        </w:rPr>
      </w:pPr>
    </w:p>
    <w:p w14:paraId="063D9F6D" w14:textId="77777777" w:rsidR="00B06F6B" w:rsidRDefault="00B06F6B" w:rsidP="00B06F6B">
      <w:pPr>
        <w:jc w:val="right"/>
        <w:rPr>
          <w:color w:val="000000"/>
        </w:rPr>
      </w:pPr>
    </w:p>
    <w:p w14:paraId="0519C4E2" w14:textId="77777777" w:rsidR="00B06F6B" w:rsidRDefault="00B06F6B" w:rsidP="00B06F6B">
      <w:pPr>
        <w:jc w:val="right"/>
        <w:rPr>
          <w:color w:val="000000"/>
        </w:rPr>
      </w:pPr>
    </w:p>
    <w:p w14:paraId="48A2D2FD" w14:textId="77777777" w:rsidR="00B06F6B" w:rsidRDefault="00B06F6B" w:rsidP="00B06F6B">
      <w:pPr>
        <w:jc w:val="right"/>
        <w:rPr>
          <w:color w:val="000000"/>
        </w:rPr>
      </w:pPr>
    </w:p>
    <w:p w14:paraId="2985194A" w14:textId="77777777" w:rsidR="00AC3A79" w:rsidRDefault="00AC3A79" w:rsidP="00B06F6B">
      <w:pPr>
        <w:jc w:val="right"/>
        <w:rPr>
          <w:color w:val="000000"/>
        </w:rPr>
        <w:sectPr w:rsidR="00AC3A79" w:rsidSect="008D4BC7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27FC81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3</w:t>
      </w:r>
    </w:p>
    <w:p w14:paraId="030ECBCA" w14:textId="77777777"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69ACBFA6" w14:textId="77777777" w:rsidR="009E3CC9" w:rsidRPr="00251262" w:rsidRDefault="009E3CC9" w:rsidP="009E3CC9">
      <w:pPr>
        <w:rPr>
          <w:color w:val="000000"/>
        </w:rPr>
      </w:pPr>
    </w:p>
    <w:p w14:paraId="23413726" w14:textId="77777777" w:rsidR="00625556" w:rsidRDefault="00625556" w:rsidP="006D40B6">
      <w:pPr>
        <w:jc w:val="center"/>
        <w:rPr>
          <w:b/>
          <w:bCs/>
          <w:color w:val="000000"/>
        </w:rPr>
      </w:pPr>
    </w:p>
    <w:p w14:paraId="17ED703E" w14:textId="77777777"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14:paraId="0AF7C049" w14:textId="77777777"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14:paraId="5D98681D" w14:textId="77777777"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14:paraId="3ADF1832" w14:textId="77777777"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14:paraId="1BB01314" w14:textId="77777777" w:rsidR="00FD461C" w:rsidRPr="00251262" w:rsidRDefault="00FD461C" w:rsidP="00625556">
      <w:pPr>
        <w:jc w:val="center"/>
        <w:rPr>
          <w:color w:val="000000"/>
        </w:rPr>
      </w:pPr>
    </w:p>
    <w:tbl>
      <w:tblPr>
        <w:tblW w:w="1533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003"/>
        <w:gridCol w:w="1417"/>
        <w:gridCol w:w="1276"/>
        <w:gridCol w:w="1276"/>
        <w:gridCol w:w="1767"/>
      </w:tblGrid>
      <w:tr w:rsidR="000A11FD" w:rsidRPr="00FD3340" w14:paraId="64957CA7" w14:textId="77777777" w:rsidTr="000A11FD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D8A2BB" w14:textId="77777777" w:rsidR="000A11FD" w:rsidRDefault="000A11FD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E7D02D" w14:textId="77777777" w:rsidR="000A11FD" w:rsidRDefault="000A11FD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14:paraId="312A2BEF" w14:textId="77777777" w:rsidR="000A11FD" w:rsidRPr="00FD3340" w:rsidRDefault="000A11FD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E444A5" w14:textId="77777777" w:rsidR="000A11FD" w:rsidRPr="00FD3340" w:rsidRDefault="000A11FD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2A3919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14:paraId="3FDD2EAD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7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7E56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F7AC3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A11FD" w:rsidRPr="00FD3340" w14:paraId="46548E79" w14:textId="77777777" w:rsidTr="000A11FD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0F9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4C5F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CDC7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091B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4B64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1B76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3C596E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3FA974" w14:textId="77777777" w:rsidR="000A11FD" w:rsidRPr="000A11FD" w:rsidRDefault="000A11FD" w:rsidP="00E90D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A11FD">
              <w:rPr>
                <w:b/>
                <w:color w:val="000000"/>
                <w:sz w:val="22"/>
                <w:szCs w:val="22"/>
              </w:rPr>
              <w:t xml:space="preserve">Прочие источники </w:t>
            </w:r>
          </w:p>
        </w:tc>
      </w:tr>
      <w:tr w:rsidR="000A11FD" w:rsidRPr="00FD3340" w14:paraId="12898198" w14:textId="77777777" w:rsidTr="000A11FD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8ECD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15F5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166C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EC79" w14:textId="77777777" w:rsidR="000A11FD" w:rsidRPr="00FD3340" w:rsidRDefault="000A11FD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C37C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4A9C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EFF25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BED1F5" w14:textId="77777777" w:rsidR="000A11FD" w:rsidRPr="00FD3340" w:rsidRDefault="00E90D65" w:rsidP="000A1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D1608" w:rsidRPr="00FD3340" w14:paraId="0D570DF5" w14:textId="77777777" w:rsidTr="000A11FD">
        <w:trPr>
          <w:trHeight w:val="253"/>
          <w:jc w:val="center"/>
        </w:trPr>
        <w:tc>
          <w:tcPr>
            <w:tcW w:w="153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5E4A" w14:textId="77777777"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FD3340" w14:paraId="45D493EC" w14:textId="77777777" w:rsidTr="000A11FD">
        <w:trPr>
          <w:trHeight w:val="241"/>
          <w:jc w:val="center"/>
        </w:trPr>
        <w:tc>
          <w:tcPr>
            <w:tcW w:w="153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3802" w14:textId="77777777"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A11FD" w:rsidRPr="00FD3340" w14:paraId="057168ED" w14:textId="77777777" w:rsidTr="000A11FD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8D7E" w14:textId="77777777" w:rsidR="000A11FD" w:rsidRPr="00FD3340" w:rsidRDefault="000A11FD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(проект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DC90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4638" w14:textId="77777777" w:rsidR="000A11FD" w:rsidRPr="00FD3340" w:rsidRDefault="000A11FD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BE3E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1995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206C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60D16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4D959C" w14:textId="77777777" w:rsidR="000A11FD" w:rsidRPr="00FD3340" w:rsidRDefault="000A11FD" w:rsidP="000A11FD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735EC4E3" w14:textId="77777777" w:rsidTr="000A11FD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0B1C" w14:textId="77777777" w:rsidR="000A11FD" w:rsidRPr="003A5E63" w:rsidRDefault="000A11FD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E2829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7174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50B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A989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C3B0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F0056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0B87A0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7C0BFF6C" w14:textId="77777777" w:rsidTr="000A11FD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2869" w14:textId="77777777" w:rsidR="000A11FD" w:rsidRPr="00FD3340" w:rsidRDefault="000A11FD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(проект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060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479B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C6B8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70A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F75A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984253E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958494" w14:textId="77777777" w:rsidR="000A11FD" w:rsidRPr="00FD3340" w:rsidRDefault="000A11FD" w:rsidP="000A11FD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4F3360AF" w14:textId="77777777" w:rsidTr="000A11FD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D462" w14:textId="77777777" w:rsidR="000A11FD" w:rsidRPr="003A5E63" w:rsidRDefault="000A11FD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A11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17E9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46D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C5D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F9D5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37337A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BE93A7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6E84AC78" w14:textId="77777777" w:rsidTr="000A11FD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EC73" w14:textId="77777777" w:rsidR="000A11FD" w:rsidRPr="00B70B25" w:rsidRDefault="000A11FD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A736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7545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B54F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961A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4DC4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C04ED0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9C7015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19155E9E" w14:textId="77777777" w:rsidTr="000A11FD">
        <w:trPr>
          <w:trHeight w:val="241"/>
          <w:jc w:val="center"/>
        </w:trPr>
        <w:tc>
          <w:tcPr>
            <w:tcW w:w="1533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6570" w14:textId="77777777"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A11FD" w:rsidRPr="00FD3340" w14:paraId="04A37C08" w14:textId="77777777" w:rsidTr="000A11FD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A0A6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комплекса процессных мероприятий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E48E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1D22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A3CD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D274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83F5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AE2359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8EE2E8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13ECF3F1" w14:textId="77777777" w:rsidTr="000A11FD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F6A8" w14:textId="77777777" w:rsidR="000A11FD" w:rsidRPr="003A5E63" w:rsidRDefault="000A11FD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4F66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D7C0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A8AF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036F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AC91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BF83E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8F1387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41DD4186" w14:textId="77777777" w:rsidTr="000A11FD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2C7C" w14:textId="77777777" w:rsidR="000A11FD" w:rsidRPr="00FD3340" w:rsidRDefault="000A11FD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52E9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8186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B318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6925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B0F2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9DFB2C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B996DC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52AA23EE" w14:textId="77777777" w:rsidTr="000A11FD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9615" w14:textId="77777777" w:rsidR="000A11FD" w:rsidRPr="003A5E63" w:rsidRDefault="000A11FD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8CC0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9BE1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09CA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5862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84CF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8F7E7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B38AD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6111B9E4" w14:textId="77777777" w:rsidTr="000A11FD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4E8E" w14:textId="77777777" w:rsidR="000A11FD" w:rsidRPr="00B70B25" w:rsidRDefault="000A11FD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8968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433B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1038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E965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923F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A64A76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8366F6" w14:textId="77777777" w:rsidR="000A11FD" w:rsidRPr="00FD3340" w:rsidRDefault="000A11FD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20F80CE4" w14:textId="77777777" w:rsidTr="000A11FD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4775" w14:textId="77777777" w:rsidR="000A11FD" w:rsidRPr="00B70B25" w:rsidRDefault="000A11FD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0EFF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2F05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A6E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24AA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4B34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C2BB44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971471" w14:textId="77777777" w:rsidR="000A11FD" w:rsidRPr="00FD3340" w:rsidRDefault="000A11FD" w:rsidP="000A11FD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79FD0059" w14:textId="77777777" w:rsidTr="000A11FD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587F" w14:textId="77777777" w:rsidR="000A11FD" w:rsidRPr="00B70B25" w:rsidRDefault="000A11FD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14:paraId="6C36FFE3" w14:textId="77777777" w:rsidR="000A11FD" w:rsidRPr="00C558AC" w:rsidRDefault="000A11FD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39C0E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690D7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F5415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98A83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981D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2F3FD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0000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33B91854" w14:textId="77777777" w:rsidTr="000A11FD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5C4D" w14:textId="77777777" w:rsidR="000A11FD" w:rsidRDefault="000A11FD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ED7B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7D1A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F3D6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24B8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9EBB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403764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9A76F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A11FD" w:rsidRPr="00FD3340" w14:paraId="3F080120" w14:textId="77777777" w:rsidTr="000A11FD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72FEC" w14:textId="77777777" w:rsidR="000A11FD" w:rsidRPr="00FD3340" w:rsidRDefault="000A11FD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4FAB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3247" w14:textId="77777777" w:rsidR="000A11FD" w:rsidRPr="00FD3340" w:rsidRDefault="000A11FD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C1DC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D642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8ACE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A6B8CF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0CAAF9" w14:textId="77777777" w:rsidR="000A11FD" w:rsidRPr="00FD3340" w:rsidRDefault="000A11FD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1200D54" w14:textId="77777777"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14:paraId="35AC2E27" w14:textId="77777777"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4 </w:t>
      </w:r>
    </w:p>
    <w:p w14:paraId="29735175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4808AD53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0FEE2F5C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14:paraId="3F9B869B" w14:textId="77777777"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14:paraId="4C87CC43" w14:textId="77777777"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14:paraId="0088F28E" w14:textId="77777777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40C05" w14:textId="77777777"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DE1F3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201B7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8AC8A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FE2B4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14:paraId="20CDD8ED" w14:textId="77777777"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14:paraId="1407BD70" w14:textId="77777777"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07FB3FA7" w14:textId="77777777"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031"/>
        <w:gridCol w:w="992"/>
        <w:gridCol w:w="1276"/>
        <w:gridCol w:w="1134"/>
        <w:gridCol w:w="851"/>
        <w:gridCol w:w="992"/>
        <w:gridCol w:w="1134"/>
        <w:gridCol w:w="1312"/>
        <w:gridCol w:w="35"/>
        <w:gridCol w:w="1063"/>
        <w:gridCol w:w="1227"/>
      </w:tblGrid>
      <w:tr w:rsidR="000A11FD" w14:paraId="27DF7F33" w14:textId="77777777" w:rsidTr="000A11FD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C5B036" w14:textId="77777777" w:rsidR="000A11FD" w:rsidRPr="008C6647" w:rsidRDefault="000A11FD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4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F533" w14:textId="77777777" w:rsidR="000A11FD" w:rsidRPr="00651CFF" w:rsidRDefault="000A11FD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1A9C8523" w14:textId="77777777" w:rsidR="000A11FD" w:rsidRPr="003A5E63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60DE" w14:textId="77777777" w:rsidR="000A11FD" w:rsidRPr="00651CFF" w:rsidRDefault="000A11FD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4D0CCD42" w14:textId="77777777" w:rsidR="000A11FD" w:rsidRPr="003A5E63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2B480C" w14:textId="77777777" w:rsidR="000A11FD" w:rsidRDefault="000A11FD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77FADB" w14:textId="77777777" w:rsidR="000A11FD" w:rsidRPr="008959E8" w:rsidRDefault="000A11FD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0A11FD" w14:paraId="4E923CB8" w14:textId="77777777" w:rsidTr="000A11FD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1F809F" w14:textId="77777777" w:rsidR="000A11FD" w:rsidRDefault="000A11FD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963D57" w14:textId="77777777" w:rsidR="000A11FD" w:rsidRPr="00C16F2A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E376" w14:textId="77777777" w:rsidR="000A11FD" w:rsidRPr="00C16F2A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1E9D4" w14:textId="77777777" w:rsidR="000A11FD" w:rsidRPr="00C16F2A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14:paraId="52443A30" w14:textId="77777777" w:rsidR="000A11FD" w:rsidRPr="00C16F2A" w:rsidRDefault="000A11FD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2AEA" w14:textId="77777777" w:rsidR="000A11FD" w:rsidRPr="00C16F2A" w:rsidRDefault="000A11FD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7026EE" w14:textId="77777777" w:rsidR="000A11FD" w:rsidRDefault="000A11FD" w:rsidP="00B007BA">
            <w:pPr>
              <w:rPr>
                <w:color w:val="000000"/>
              </w:rPr>
            </w:pPr>
          </w:p>
        </w:tc>
      </w:tr>
      <w:tr w:rsidR="000A11FD" w14:paraId="4DD87ECF" w14:textId="77777777" w:rsidTr="000A11FD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4AE4" w14:textId="77777777" w:rsidR="000A11FD" w:rsidRDefault="000A11FD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3D1" w14:textId="77777777" w:rsidR="000A11FD" w:rsidRDefault="000A11FD" w:rsidP="003A7A4F">
            <w:pPr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C4B4" w14:textId="77777777" w:rsidR="000A11FD" w:rsidRPr="003A5E63" w:rsidRDefault="000A11FD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304A" w14:textId="77777777" w:rsidR="000A11FD" w:rsidRPr="003A5E63" w:rsidRDefault="000A11FD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8D6D50" w14:textId="77777777" w:rsidR="000A11FD" w:rsidRPr="003A5E63" w:rsidRDefault="000A11FD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A75527" w14:textId="77777777" w:rsidR="000A11FD" w:rsidRPr="003A5E63" w:rsidRDefault="000A11FD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0A11FD">
              <w:rPr>
                <w:b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90C2" w14:textId="77777777" w:rsidR="000A11FD" w:rsidRPr="003A5E63" w:rsidRDefault="000A11FD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4947" w14:textId="77777777" w:rsidR="000A11FD" w:rsidRPr="003A5E63" w:rsidRDefault="000A11FD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0ABA" w14:textId="77777777" w:rsidR="000A11FD" w:rsidRPr="003A5E63" w:rsidRDefault="000A11FD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20448F" w14:textId="77777777" w:rsidR="000A11FD" w:rsidRPr="003A5E63" w:rsidRDefault="000A11FD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AF2E442" w14:textId="77777777" w:rsidR="000A11FD" w:rsidRPr="000A11FD" w:rsidRDefault="000A11FD" w:rsidP="00B007B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11FD">
              <w:rPr>
                <w:b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AEAA" w14:textId="77777777" w:rsidR="000A11FD" w:rsidRDefault="000A11FD" w:rsidP="00B007BA">
            <w:pPr>
              <w:rPr>
                <w:color w:val="000000"/>
              </w:rPr>
            </w:pPr>
          </w:p>
        </w:tc>
      </w:tr>
      <w:tr w:rsidR="000A11FD" w:rsidRPr="00C801EF" w14:paraId="361A018B" w14:textId="77777777" w:rsidTr="000A11FD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6E1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FABF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5664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0E78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581120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95B1F2" w14:textId="77777777" w:rsidR="000A11FD" w:rsidRPr="00C801EF" w:rsidRDefault="000A11FD" w:rsidP="000A1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6908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22C3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57EC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05E4B4" w14:textId="77777777" w:rsidR="000A11FD" w:rsidRPr="00C801EF" w:rsidRDefault="000A11FD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23C3C7" w14:textId="77777777" w:rsidR="000A11FD" w:rsidRPr="00C801EF" w:rsidRDefault="000A11FD" w:rsidP="000A1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2D6" w14:textId="77777777" w:rsidR="000A11FD" w:rsidRPr="00C801EF" w:rsidRDefault="000A11FD" w:rsidP="000A1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3D7B50" w:rsidRPr="00A24168" w14:paraId="5EF91A74" w14:textId="77777777" w:rsidTr="003D7B50">
        <w:trPr>
          <w:trHeight w:val="270"/>
          <w:jc w:val="center"/>
        </w:trPr>
        <w:tc>
          <w:tcPr>
            <w:tcW w:w="1538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B9F502" w14:textId="77777777"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14:paraId="51B747DB" w14:textId="77777777" w:rsidTr="003D7B50">
        <w:trPr>
          <w:trHeight w:val="270"/>
          <w:jc w:val="center"/>
        </w:trPr>
        <w:tc>
          <w:tcPr>
            <w:tcW w:w="1538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78ADFC" w14:textId="77777777"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A11FD" w:rsidRPr="003A5E63" w14:paraId="422B4DE3" w14:textId="77777777" w:rsidTr="000A11FD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75F2" w14:textId="77777777" w:rsidR="000A11FD" w:rsidRPr="003A5E63" w:rsidRDefault="000A11FD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(проекта)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B981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559D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5A60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5EF5E8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0CA7BE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CB0F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F0A4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9685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486F72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E81718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D3C7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3A5E63" w14:paraId="21219943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DA14" w14:textId="77777777" w:rsidR="000A11FD" w:rsidRPr="003A5E63" w:rsidRDefault="000A11FD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основного </w:t>
            </w:r>
            <w:r w:rsidRPr="003A5E63">
              <w:rPr>
                <w:color w:val="000000"/>
                <w:sz w:val="22"/>
                <w:szCs w:val="22"/>
              </w:rPr>
              <w:t xml:space="preserve">мероприятия </w:t>
            </w:r>
            <w:r>
              <w:rPr>
                <w:color w:val="000000"/>
                <w:sz w:val="22"/>
                <w:szCs w:val="22"/>
              </w:rPr>
              <w:t>(проекта)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F839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7D12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F7A0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AA9808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973BC0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3494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E71B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F2BD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042748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63E135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5F08" w14:textId="77777777" w:rsidR="000A11FD" w:rsidRPr="003A5E63" w:rsidRDefault="000A11FD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B70B25" w14:paraId="13E7DC18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73A3" w14:textId="77777777" w:rsidR="000A11FD" w:rsidRPr="00B70B25" w:rsidRDefault="000A11FD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F4F4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0C15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5A7F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8B7DF2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6B9584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24F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53DF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5D51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BAB4F5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BCEE40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DF86" w14:textId="77777777" w:rsidR="000A11FD" w:rsidRPr="00B70B25" w:rsidRDefault="000A11FD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4CD11292" w14:textId="77777777" w:rsidTr="003D7B50">
        <w:trPr>
          <w:trHeight w:val="270"/>
          <w:jc w:val="center"/>
        </w:trPr>
        <w:tc>
          <w:tcPr>
            <w:tcW w:w="1538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0F331FA" w14:textId="77777777"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A11FD" w:rsidRPr="003A5E63" w14:paraId="5C06359B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4136" w14:textId="77777777" w:rsidR="000A11FD" w:rsidRPr="003A5E63" w:rsidRDefault="000A11FD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 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63B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79E5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0210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7BD84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2626E5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CAA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29A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FD56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F1A75B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AE231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7C8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3A5E63" w14:paraId="6942A1E7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65DB" w14:textId="77777777" w:rsidR="000A11FD" w:rsidRPr="003A5E63" w:rsidRDefault="000A11FD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>ание 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67A3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B366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526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B121E5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6E4985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72EC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881A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020C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154D7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49B68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534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B70B25" w14:paraId="4ED922F8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0B16" w14:textId="77777777" w:rsidR="000A11FD" w:rsidRPr="00B70B25" w:rsidRDefault="000A11FD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219B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369E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EFE3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ACC2E9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BE50C4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4D3D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F56D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2F63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E2CC2C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BF7A57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4AF2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A11FD" w:rsidRPr="00B70B25" w14:paraId="52C2D2AF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6413" w14:textId="77777777" w:rsidR="000A11FD" w:rsidRPr="00B70B25" w:rsidRDefault="000A11FD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20E3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AB90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79F8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A303F4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DB47A4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0132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BD5B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3AA8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B1F667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46B02D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7142" w14:textId="77777777" w:rsidR="000A11FD" w:rsidRPr="00B70B25" w:rsidRDefault="000A11FD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0A11FD" w:rsidRPr="003A5E63" w14:paraId="573B560D" w14:textId="77777777" w:rsidTr="000A11FD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5805" w14:textId="77777777" w:rsidR="000A11FD" w:rsidRDefault="000A11FD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>
              <w:rPr>
                <w:b/>
                <w:bCs/>
                <w:color w:val="000000"/>
              </w:rPr>
              <w:t xml:space="preserve">, </w:t>
            </w:r>
          </w:p>
          <w:p w14:paraId="4252867E" w14:textId="77777777" w:rsidR="000A11FD" w:rsidRPr="003D7B50" w:rsidRDefault="000A11FD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5EF8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5013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A5AC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BA76D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6F3C7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EAB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329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A8F8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C7EAF8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8DDA66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5EA3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3A5E63" w14:paraId="4B6DE91E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0B77" w14:textId="77777777" w:rsidR="000A11FD" w:rsidRDefault="000A11FD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866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1EA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B2D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57F6B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9F9F32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122A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964B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AE90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4392B1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5F7BF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D9F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11FD" w:rsidRPr="003A5E63" w14:paraId="1B483AF0" w14:textId="77777777" w:rsidTr="000A11FD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FE90" w14:textId="77777777" w:rsidR="000A11FD" w:rsidRDefault="000A11FD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ABE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DC10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4A85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17C20F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7C8919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6126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92D8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5078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18E9ED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D31D3D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7577" w14:textId="77777777" w:rsidR="000A11FD" w:rsidRPr="003A5E63" w:rsidRDefault="000A11FD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09C176" w14:textId="77777777" w:rsidR="00AC3A79" w:rsidRPr="00251262" w:rsidRDefault="00AC3A79" w:rsidP="003D7B50">
      <w:pPr>
        <w:jc w:val="both"/>
        <w:rPr>
          <w:color w:val="000000"/>
        </w:rPr>
      </w:pPr>
    </w:p>
    <w:p w14:paraId="3A4F8F27" w14:textId="77777777"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>Приложение 5 к Порядку</w:t>
      </w:r>
    </w:p>
    <w:p w14:paraId="1933A95B" w14:textId="77777777" w:rsidR="00AC3A79" w:rsidRPr="00F71B17" w:rsidRDefault="00AC3A79" w:rsidP="000D5DEE">
      <w:pPr>
        <w:jc w:val="right"/>
      </w:pPr>
    </w:p>
    <w:p w14:paraId="6DF4C7E5" w14:textId="77777777" w:rsidR="000D5DEE" w:rsidRPr="00F71B17" w:rsidRDefault="000D5DEE" w:rsidP="000D5DEE">
      <w:pPr>
        <w:jc w:val="right"/>
        <w:rPr>
          <w:i/>
        </w:rPr>
      </w:pPr>
    </w:p>
    <w:p w14:paraId="62A5931A" w14:textId="77777777"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14:paraId="0509307A" w14:textId="77777777"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14:paraId="4C957E9A" w14:textId="77777777"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1E26C253" w14:textId="77777777" w:rsidR="00AC3A79" w:rsidRDefault="00AC3A79" w:rsidP="00AC3A79">
      <w:pPr>
        <w:jc w:val="center"/>
        <w:rPr>
          <w:color w:val="000000"/>
        </w:rPr>
      </w:pPr>
    </w:p>
    <w:p w14:paraId="4FF99E9A" w14:textId="77777777"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14:paraId="3BF8FEFA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597B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14:paraId="43E38DDD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A62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B5F0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84D6" w14:textId="77777777"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14:paraId="5E0133C1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929D" w14:textId="77777777"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6A0C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4679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46D849F4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7299DFBE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6E84" w14:textId="77777777"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1481866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80E366C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Зф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A3A0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14:paraId="1E741B87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6750BAD2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16F2A">
              <w:rPr>
                <w:b/>
                <w:sz w:val="20"/>
                <w:szCs w:val="20"/>
              </w:rPr>
              <w:t>Сд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C16F2A">
              <w:rPr>
                <w:b/>
                <w:sz w:val="20"/>
                <w:szCs w:val="20"/>
              </w:rPr>
              <w:t>%)</w:t>
            </w:r>
          </w:p>
          <w:p w14:paraId="1F1BEDA5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A73D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68B48FE5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41FE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354DAC81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7FDF94D2" w14:textId="77777777"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п</w:t>
            </w:r>
            <w:proofErr w:type="spellEnd"/>
            <w:r w:rsidRPr="00C16F2A">
              <w:rPr>
                <w:b/>
                <w:sz w:val="20"/>
                <w:szCs w:val="20"/>
              </w:rPr>
              <w:t xml:space="preserve"> </w:t>
            </w:r>
          </w:p>
          <w:p w14:paraId="3F5D32D3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B046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723E75A6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14:paraId="613443D5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6F2A">
              <w:rPr>
                <w:b/>
                <w:sz w:val="20"/>
                <w:szCs w:val="20"/>
              </w:rPr>
              <w:t>Фф</w:t>
            </w:r>
            <w:proofErr w:type="spellEnd"/>
          </w:p>
          <w:p w14:paraId="2D1B3D30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291E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C16F2A">
              <w:rPr>
                <w:b/>
                <w:sz w:val="20"/>
                <w:szCs w:val="20"/>
              </w:rPr>
              <w:t>финансиро</w:t>
            </w:r>
            <w:proofErr w:type="spellEnd"/>
            <w:r w:rsidR="00C16F2A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C16F2A">
              <w:rPr>
                <w:b/>
                <w:sz w:val="20"/>
                <w:szCs w:val="20"/>
              </w:rPr>
              <w:t>вания</w:t>
            </w:r>
            <w:proofErr w:type="spellEnd"/>
          </w:p>
          <w:p w14:paraId="72C10CBB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14:paraId="731261E9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AC7" w14:textId="77777777"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14:paraId="329F1EAD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6D8B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60E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0AF8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8484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8D2C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CD4A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76E9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991E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F0E2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F7E7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C3A79" w:rsidRPr="00E83A70" w14:paraId="5453C67F" w14:textId="77777777" w:rsidTr="00254EBE">
        <w:trPr>
          <w:trHeight w:val="307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0CF" w14:textId="77777777" w:rsidR="00AC3A79" w:rsidRPr="00E83A70" w:rsidRDefault="00AC3A79" w:rsidP="00B007BA">
            <w:pPr>
              <w:rPr>
                <w:b/>
                <w:bCs/>
                <w:iCs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 xml:space="preserve">Наименование программы </w:t>
            </w:r>
          </w:p>
        </w:tc>
      </w:tr>
      <w:tr w:rsidR="00254EBE" w:rsidRPr="00E83A70" w14:paraId="7A975630" w14:textId="77777777" w:rsidTr="00254EB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D30D" w14:textId="77777777" w:rsidR="00254EBE" w:rsidRPr="00E83A70" w:rsidRDefault="00254EBE" w:rsidP="00B007BA">
            <w:pPr>
              <w:rPr>
                <w:b/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AC3A79" w:rsidRPr="00E83A70" w14:paraId="088B1EE7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5FAF" w14:textId="77777777" w:rsidR="00AC3A79" w:rsidRPr="00E83A70" w:rsidRDefault="009646EF" w:rsidP="00D92E87">
            <w:pPr>
              <w:rPr>
                <w:b/>
                <w:i/>
                <w:sz w:val="20"/>
                <w:szCs w:val="20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основного мероприятия</w:t>
            </w:r>
            <w:r w:rsidR="00D92E87">
              <w:rPr>
                <w:b/>
                <w:i/>
                <w:sz w:val="20"/>
                <w:szCs w:val="20"/>
              </w:rPr>
              <w:t xml:space="preserve"> (проект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73F3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DAC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A266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DE66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D1DF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6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1A0D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2ED4" w14:textId="77777777" w:rsidR="00AC3A79" w:rsidRPr="00E83A70" w:rsidRDefault="00AC3A79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4724" w14:textId="77777777" w:rsidR="00AC3A79" w:rsidRPr="00E83A70" w:rsidRDefault="00AC3A79" w:rsidP="003A7A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C3A79" w14:paraId="163D3C2F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29E8" w14:textId="77777777" w:rsidR="00AC3A79" w:rsidRDefault="00E83A70" w:rsidP="00B0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</w:t>
            </w:r>
            <w:r w:rsidR="00D92E87">
              <w:rPr>
                <w:sz w:val="20"/>
                <w:szCs w:val="20"/>
              </w:rPr>
              <w:t>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86A4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27DB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414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BCBD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E59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54F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8FE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0B8C" w14:textId="77777777" w:rsidR="00AC3A79" w:rsidRDefault="00AC3A79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CB1" w14:textId="77777777" w:rsidR="00AC3A79" w:rsidRDefault="00AC3A79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14:paraId="647C1238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8E4C" w14:textId="77777777" w:rsidR="00E83A70" w:rsidRDefault="00E83A70" w:rsidP="00B007BA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E6D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1D1D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C27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374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D6D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A7B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434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A0EF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ED0E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:rsidRPr="00E83A70" w14:paraId="213C3EA6" w14:textId="77777777" w:rsidTr="00E83A70">
        <w:trPr>
          <w:trHeight w:val="34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C9FC" w14:textId="77777777" w:rsidR="00E83A70" w:rsidRPr="00E83A70" w:rsidRDefault="00E83A70" w:rsidP="00D92E87">
            <w:pPr>
              <w:rPr>
                <w:b/>
                <w:i/>
                <w:sz w:val="20"/>
                <w:szCs w:val="20"/>
              </w:rPr>
            </w:pPr>
            <w:r w:rsidRPr="00E83A70">
              <w:rPr>
                <w:b/>
                <w:i/>
                <w:sz w:val="20"/>
                <w:szCs w:val="20"/>
              </w:rPr>
              <w:t xml:space="preserve">Наименование </w:t>
            </w:r>
            <w:r w:rsidR="00D92E87" w:rsidRPr="00D92E87">
              <w:rPr>
                <w:b/>
                <w:i/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1A5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5A27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6162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D6EE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258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A869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A74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ED12" w14:textId="77777777" w:rsidR="00E83A70" w:rsidRPr="00E83A70" w:rsidRDefault="00E83A70" w:rsidP="003A7A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230" w14:textId="77777777" w:rsidR="00E83A70" w:rsidRPr="00E83A70" w:rsidRDefault="00E83A70" w:rsidP="003A7A4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83A70" w14:paraId="0A2F8DCD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3D86" w14:textId="77777777" w:rsidR="00E83A70" w:rsidRDefault="00E83A70" w:rsidP="00E8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D92E87">
              <w:rPr>
                <w:sz w:val="20"/>
                <w:szCs w:val="20"/>
              </w:rPr>
              <w:t>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01A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C0C0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6D3A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1DF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5D89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674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722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E8C5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AA1A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  <w:tr w:rsidR="00E83A70" w14:paraId="162829E3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998" w14:textId="77777777" w:rsidR="00E83A70" w:rsidRDefault="00E83A70" w:rsidP="00E83A70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7EF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1BE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8EC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E6F6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22B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1D8E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393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0B8" w14:textId="77777777" w:rsidR="00E83A70" w:rsidRDefault="00E83A70" w:rsidP="003A7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CCE" w14:textId="77777777" w:rsidR="00E83A70" w:rsidRDefault="00E83A70" w:rsidP="003A7A4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DDBB525" w14:textId="77777777" w:rsidR="00AC3A79" w:rsidRDefault="00AC3A79" w:rsidP="00AC3A79"/>
    <w:p w14:paraId="10C11174" w14:textId="77777777" w:rsidR="00FD461C" w:rsidRPr="003A7A4F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sectPr w:rsidR="00FD461C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1151" w14:textId="77777777" w:rsidR="00FD4256" w:rsidRDefault="00FD4256">
      <w:r>
        <w:separator/>
      </w:r>
    </w:p>
  </w:endnote>
  <w:endnote w:type="continuationSeparator" w:id="0">
    <w:p w14:paraId="4F7D66A1" w14:textId="77777777" w:rsidR="00FD4256" w:rsidRDefault="00FD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9F7E" w14:textId="77777777" w:rsidR="000A11FD" w:rsidRDefault="000A11FD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FA8C19" w14:textId="77777777" w:rsidR="000A11FD" w:rsidRDefault="000A11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3368" w14:textId="77777777" w:rsidR="000A11FD" w:rsidRPr="008D4BC7" w:rsidRDefault="000A11FD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E90D65">
      <w:rPr>
        <w:rStyle w:val="a4"/>
        <w:noProof/>
        <w:sz w:val="20"/>
        <w:szCs w:val="20"/>
      </w:rPr>
      <w:t>10</w:t>
    </w:r>
    <w:r w:rsidRPr="008D4BC7">
      <w:rPr>
        <w:rStyle w:val="a4"/>
        <w:sz w:val="20"/>
        <w:szCs w:val="20"/>
      </w:rPr>
      <w:fldChar w:fldCharType="end"/>
    </w:r>
  </w:p>
  <w:p w14:paraId="67550B00" w14:textId="77777777" w:rsidR="000A11FD" w:rsidRDefault="000A11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E118" w14:textId="77777777" w:rsidR="00FD4256" w:rsidRDefault="00FD4256">
      <w:r>
        <w:separator/>
      </w:r>
    </w:p>
  </w:footnote>
  <w:footnote w:type="continuationSeparator" w:id="0">
    <w:p w14:paraId="2E60843A" w14:textId="77777777" w:rsidR="00FD4256" w:rsidRDefault="00FD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7236"/>
    <w:rsid w:val="000977B1"/>
    <w:rsid w:val="000A11FD"/>
    <w:rsid w:val="000A56AA"/>
    <w:rsid w:val="000B01D1"/>
    <w:rsid w:val="000B1627"/>
    <w:rsid w:val="000B4173"/>
    <w:rsid w:val="000D5DEE"/>
    <w:rsid w:val="000E37F5"/>
    <w:rsid w:val="000F080F"/>
    <w:rsid w:val="000F0CBB"/>
    <w:rsid w:val="00105606"/>
    <w:rsid w:val="00107DD0"/>
    <w:rsid w:val="001143C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B012F"/>
    <w:rsid w:val="001B1CBE"/>
    <w:rsid w:val="001B5E0C"/>
    <w:rsid w:val="001D1608"/>
    <w:rsid w:val="001D1653"/>
    <w:rsid w:val="001D449F"/>
    <w:rsid w:val="001D4E7B"/>
    <w:rsid w:val="001E79EF"/>
    <w:rsid w:val="001F05F1"/>
    <w:rsid w:val="001F2A8E"/>
    <w:rsid w:val="00200926"/>
    <w:rsid w:val="00213F2A"/>
    <w:rsid w:val="00220ED4"/>
    <w:rsid w:val="00234A78"/>
    <w:rsid w:val="00234F60"/>
    <w:rsid w:val="00254EBE"/>
    <w:rsid w:val="00256DD3"/>
    <w:rsid w:val="00261F88"/>
    <w:rsid w:val="002704FE"/>
    <w:rsid w:val="00273096"/>
    <w:rsid w:val="00273D70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2A2B"/>
    <w:rsid w:val="00301924"/>
    <w:rsid w:val="00311BE5"/>
    <w:rsid w:val="0033206A"/>
    <w:rsid w:val="00334D14"/>
    <w:rsid w:val="00341511"/>
    <w:rsid w:val="0034246C"/>
    <w:rsid w:val="00342E83"/>
    <w:rsid w:val="00360E24"/>
    <w:rsid w:val="0036291E"/>
    <w:rsid w:val="003679EB"/>
    <w:rsid w:val="003717DF"/>
    <w:rsid w:val="00372A8D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B6"/>
    <w:rsid w:val="00485B88"/>
    <w:rsid w:val="00491C4A"/>
    <w:rsid w:val="00495AE9"/>
    <w:rsid w:val="004C509C"/>
    <w:rsid w:val="004C6D9F"/>
    <w:rsid w:val="004E5E7D"/>
    <w:rsid w:val="004E670B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4372A"/>
    <w:rsid w:val="00547FB8"/>
    <w:rsid w:val="005501A8"/>
    <w:rsid w:val="005527EE"/>
    <w:rsid w:val="0055432F"/>
    <w:rsid w:val="00574B76"/>
    <w:rsid w:val="00580C2C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64D58"/>
    <w:rsid w:val="0067471A"/>
    <w:rsid w:val="00676266"/>
    <w:rsid w:val="00687F72"/>
    <w:rsid w:val="00691B0D"/>
    <w:rsid w:val="006A0DC1"/>
    <w:rsid w:val="006A7140"/>
    <w:rsid w:val="006B2FBA"/>
    <w:rsid w:val="006C5164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95E8A"/>
    <w:rsid w:val="00896FE0"/>
    <w:rsid w:val="008A052E"/>
    <w:rsid w:val="008B41B2"/>
    <w:rsid w:val="008C00C5"/>
    <w:rsid w:val="008C4DC4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374E"/>
    <w:rsid w:val="00925E58"/>
    <w:rsid w:val="00946182"/>
    <w:rsid w:val="00950DB9"/>
    <w:rsid w:val="009562C2"/>
    <w:rsid w:val="00957103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94CB1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F0DCC"/>
    <w:rsid w:val="00AF4833"/>
    <w:rsid w:val="00B007BA"/>
    <w:rsid w:val="00B01044"/>
    <w:rsid w:val="00B02086"/>
    <w:rsid w:val="00B039A9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A4508"/>
    <w:rsid w:val="00BB0BBF"/>
    <w:rsid w:val="00BB1014"/>
    <w:rsid w:val="00BC1C7C"/>
    <w:rsid w:val="00BD5E7A"/>
    <w:rsid w:val="00C137DC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6704"/>
    <w:rsid w:val="00C96733"/>
    <w:rsid w:val="00C97B05"/>
    <w:rsid w:val="00CA19ED"/>
    <w:rsid w:val="00CB5D1B"/>
    <w:rsid w:val="00CC2B00"/>
    <w:rsid w:val="00CC37E3"/>
    <w:rsid w:val="00CD355C"/>
    <w:rsid w:val="00CD5B69"/>
    <w:rsid w:val="00D14161"/>
    <w:rsid w:val="00D22757"/>
    <w:rsid w:val="00D24E26"/>
    <w:rsid w:val="00D3243D"/>
    <w:rsid w:val="00D342AD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E11B47"/>
    <w:rsid w:val="00E22668"/>
    <w:rsid w:val="00E26983"/>
    <w:rsid w:val="00E30BBB"/>
    <w:rsid w:val="00E34F28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9080A"/>
    <w:rsid w:val="00E90AC5"/>
    <w:rsid w:val="00E90D65"/>
    <w:rsid w:val="00E93D35"/>
    <w:rsid w:val="00EA6EE9"/>
    <w:rsid w:val="00EB0A4F"/>
    <w:rsid w:val="00EB6A7A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3416"/>
    <w:rsid w:val="00F437EF"/>
    <w:rsid w:val="00F53799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A0470"/>
    <w:rsid w:val="00FB34F4"/>
    <w:rsid w:val="00FB43B5"/>
    <w:rsid w:val="00FC4BD3"/>
    <w:rsid w:val="00FD3340"/>
    <w:rsid w:val="00FD4256"/>
    <w:rsid w:val="00FD461C"/>
    <w:rsid w:val="00FD611A"/>
    <w:rsid w:val="00FE0AB3"/>
    <w:rsid w:val="00FE2490"/>
    <w:rsid w:val="00FF2D0B"/>
    <w:rsid w:val="00FF4A8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073E0"/>
  <w15:docId w15:val="{0892ADD1-F8EC-4518-9911-33490210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E119-2827-421A-8F5F-469F6BA4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amur-a-v</dc:creator>
  <cp:lastModifiedBy>u</cp:lastModifiedBy>
  <cp:revision>11</cp:revision>
  <cp:lastPrinted>2021-10-19T11:46:00Z</cp:lastPrinted>
  <dcterms:created xsi:type="dcterms:W3CDTF">2021-10-20T11:58:00Z</dcterms:created>
  <dcterms:modified xsi:type="dcterms:W3CDTF">2021-10-25T06:20:00Z</dcterms:modified>
</cp:coreProperties>
</file>